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A" w:rsidRDefault="008F352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  <w:r>
        <w:rPr>
          <w:rFonts w:eastAsia="Times New Roman"/>
          <w:b/>
          <w:bCs/>
          <w:szCs w:val="20"/>
          <w:lang w:eastAsia="en-AU"/>
        </w:rPr>
        <w:t>.</w:t>
      </w:r>
    </w:p>
    <w:p w:rsidR="008F352A" w:rsidRPr="00C00F80" w:rsidRDefault="008F352A" w:rsidP="00A00B7D">
      <w:pPr>
        <w:spacing w:after="0" w:line="240" w:lineRule="auto"/>
        <w:jc w:val="both"/>
        <w:rPr>
          <w:rFonts w:eastAsia="Times New Roman"/>
          <w:b/>
          <w:bCs/>
          <w:szCs w:val="20"/>
          <w:lang w:eastAsia="en-AU"/>
        </w:rPr>
      </w:pPr>
    </w:p>
    <w:p w:rsidR="006F32F1" w:rsidRPr="00C00F80" w:rsidRDefault="00224958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>DANH SÁCH VĂN PHÒNG ĐẠI DIỆN, PHÓNG VIÊN THƯỜNG TRÚ</w:t>
      </w:r>
      <w:r w:rsidR="00BE24EC">
        <w:rPr>
          <w:rFonts w:eastAsia="Times New Roman"/>
          <w:b/>
          <w:bCs/>
          <w:szCs w:val="20"/>
          <w:lang w:eastAsia="en-AU"/>
        </w:rPr>
        <w:t xml:space="preserve"> </w:t>
      </w:r>
      <w:r w:rsidRPr="00C00F80">
        <w:rPr>
          <w:rFonts w:eastAsia="Times New Roman"/>
          <w:b/>
          <w:bCs/>
          <w:szCs w:val="20"/>
          <w:lang w:eastAsia="en-AU"/>
        </w:rPr>
        <w:t>CÁC CƠ QUAN</w:t>
      </w:r>
    </w:p>
    <w:p w:rsidR="00224958" w:rsidRPr="00C00F80" w:rsidRDefault="006F32F1" w:rsidP="00313E6A">
      <w:pPr>
        <w:spacing w:after="0" w:line="240" w:lineRule="auto"/>
        <w:jc w:val="center"/>
        <w:rPr>
          <w:rFonts w:eastAsia="Times New Roman"/>
          <w:b/>
          <w:bCs/>
          <w:szCs w:val="20"/>
          <w:lang w:val="vi-VN" w:eastAsia="en-AU"/>
        </w:rPr>
      </w:pPr>
      <w:r w:rsidRPr="00C00F80">
        <w:rPr>
          <w:rFonts w:eastAsia="Times New Roman"/>
          <w:b/>
          <w:bCs/>
          <w:szCs w:val="20"/>
          <w:lang w:eastAsia="en-AU"/>
        </w:rPr>
        <w:t xml:space="preserve">BÁO CHÍ TRUNG ƯƠNG VÀ TỈNH BẠN </w:t>
      </w:r>
      <w:r w:rsidR="00224958" w:rsidRPr="00C00F80">
        <w:rPr>
          <w:rFonts w:eastAsia="Times New Roman"/>
          <w:b/>
          <w:bCs/>
          <w:szCs w:val="20"/>
          <w:lang w:eastAsia="en-AU"/>
        </w:rPr>
        <w:t>HOẠT ĐỘNG TRÊN ĐỊA BÀN</w:t>
      </w:r>
      <w:r w:rsidR="00AB0D81" w:rsidRPr="00C00F80">
        <w:rPr>
          <w:rFonts w:eastAsia="Times New Roman"/>
          <w:b/>
          <w:bCs/>
          <w:szCs w:val="20"/>
          <w:lang w:eastAsia="en-AU"/>
        </w:rPr>
        <w:t xml:space="preserve"> HÀ TĨNH</w:t>
      </w:r>
    </w:p>
    <w:p w:rsidR="00B62D18" w:rsidRPr="00331E8D" w:rsidRDefault="00800AA3" w:rsidP="00313E6A">
      <w:pPr>
        <w:spacing w:after="0" w:line="240" w:lineRule="auto"/>
        <w:jc w:val="center"/>
        <w:rPr>
          <w:rFonts w:eastAsia="Times New Roman"/>
          <w:bCs/>
          <w:i/>
          <w:szCs w:val="28"/>
          <w:lang w:val="en-US" w:eastAsia="en-AU"/>
        </w:rPr>
      </w:pPr>
      <w:r w:rsidRPr="00331E8D">
        <w:rPr>
          <w:rFonts w:eastAsia="Times New Roman"/>
          <w:bCs/>
          <w:i/>
          <w:szCs w:val="28"/>
          <w:lang w:val="vi-VN" w:eastAsia="en-AU"/>
        </w:rPr>
        <w:t xml:space="preserve">(Cập nhật </w:t>
      </w:r>
      <w:r w:rsidR="00331E8D" w:rsidRPr="00331E8D">
        <w:rPr>
          <w:rFonts w:eastAsia="Times New Roman"/>
          <w:bCs/>
          <w:i/>
          <w:szCs w:val="28"/>
          <w:lang w:val="en-US" w:eastAsia="en-AU"/>
        </w:rPr>
        <w:t>đến 15/8</w:t>
      </w:r>
      <w:r w:rsidR="00B62D18" w:rsidRPr="00331E8D">
        <w:rPr>
          <w:rFonts w:eastAsia="Times New Roman"/>
          <w:bCs/>
          <w:i/>
          <w:szCs w:val="28"/>
          <w:lang w:val="vi-VN" w:eastAsia="en-AU"/>
        </w:rPr>
        <w:t>/2020)</w:t>
      </w:r>
    </w:p>
    <w:p w:rsidR="00313E6A" w:rsidRPr="00EC1A2D" w:rsidRDefault="00313E6A" w:rsidP="00313E6A">
      <w:pPr>
        <w:spacing w:after="0" w:line="240" w:lineRule="auto"/>
        <w:jc w:val="center"/>
        <w:rPr>
          <w:rFonts w:eastAsia="Times New Roman"/>
          <w:sz w:val="20"/>
          <w:szCs w:val="20"/>
          <w:lang w:val="en-US" w:eastAsia="en-AU"/>
        </w:rPr>
      </w:pPr>
    </w:p>
    <w:p w:rsidR="00224958" w:rsidRPr="003C6734" w:rsidRDefault="00224958" w:rsidP="00A00B7D">
      <w:pPr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en-AU"/>
        </w:rPr>
      </w:pPr>
      <w:r w:rsidRPr="003C6734">
        <w:rPr>
          <w:rFonts w:eastAsia="Times New Roman"/>
          <w:b/>
          <w:bCs/>
          <w:sz w:val="24"/>
          <w:szCs w:val="20"/>
          <w:lang w:eastAsia="en-AU"/>
        </w:rPr>
        <w:t>I. VĂN PHÒNG ĐẠI DIỆN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 xml:space="preserve"> (VP</w:t>
      </w:r>
      <w:r w:rsidR="00A25AA5" w:rsidRPr="00A25AA5">
        <w:rPr>
          <w:rFonts w:eastAsia="Times New Roman"/>
          <w:b/>
          <w:bCs/>
          <w:sz w:val="24"/>
          <w:szCs w:val="20"/>
          <w:lang w:eastAsia="en-AU"/>
        </w:rPr>
        <w:t>Đ</w:t>
      </w:r>
      <w:r w:rsidR="00A25AA5">
        <w:rPr>
          <w:rFonts w:eastAsia="Times New Roman"/>
          <w:b/>
          <w:bCs/>
          <w:sz w:val="24"/>
          <w:szCs w:val="20"/>
          <w:lang w:eastAsia="en-AU"/>
        </w:rPr>
        <w:t>D)</w:t>
      </w:r>
    </w:p>
    <w:p w:rsidR="00313E6A" w:rsidRPr="00EC1A2D" w:rsidRDefault="00313E6A" w:rsidP="00A00B7D">
      <w:pPr>
        <w:spacing w:after="0" w:line="240" w:lineRule="auto"/>
        <w:jc w:val="both"/>
        <w:rPr>
          <w:rFonts w:eastAsia="Times New Roman"/>
          <w:sz w:val="20"/>
          <w:szCs w:val="20"/>
          <w:lang w:eastAsia="en-AU"/>
        </w:rPr>
      </w:pPr>
    </w:p>
    <w:tbl>
      <w:tblPr>
        <w:tblW w:w="1602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990"/>
        <w:gridCol w:w="1418"/>
        <w:gridCol w:w="1128"/>
        <w:gridCol w:w="1138"/>
        <w:gridCol w:w="2268"/>
        <w:gridCol w:w="2126"/>
        <w:gridCol w:w="1979"/>
        <w:gridCol w:w="7"/>
        <w:gridCol w:w="1701"/>
      </w:tblGrid>
      <w:tr w:rsidR="00C63A59" w:rsidRPr="00EC1A2D" w:rsidTr="00B72CED">
        <w:trPr>
          <w:trHeight w:val="2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báo chí</w:t>
            </w:r>
          </w:p>
        </w:tc>
        <w:tc>
          <w:tcPr>
            <w:tcW w:w="1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Danh sách phóng viên thuộc VPĐD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hức vụ</w:t>
            </w:r>
          </w:p>
        </w:tc>
        <w:tc>
          <w:tcPr>
            <w:tcW w:w="22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940E53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ẻ nhà bá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liên lạc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Tên cơ quan </w:t>
            </w:r>
            <w:r w:rsidR="00313E6A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hủ quản</w:t>
            </w:r>
          </w:p>
        </w:tc>
        <w:tc>
          <w:tcPr>
            <w:tcW w:w="17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Địa chỉ </w:t>
            </w:r>
            <w:r w:rsidR="00313E6A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oà soạn</w:t>
            </w:r>
          </w:p>
        </w:tc>
      </w:tr>
      <w:tr w:rsidR="00C63A59" w:rsidRPr="00EC1A2D" w:rsidTr="00B72CED">
        <w:trPr>
          <w:trHeight w:val="20"/>
        </w:trPr>
        <w:tc>
          <w:tcPr>
            <w:tcW w:w="566" w:type="dxa"/>
            <w:vMerge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ố Thẻ Nhà báo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958" w:rsidRPr="00EC1A2D" w:rsidRDefault="00940E53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báo nơi cấp thẻ</w:t>
            </w:r>
          </w:p>
        </w:tc>
        <w:tc>
          <w:tcPr>
            <w:tcW w:w="2268" w:type="dxa"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Align w:val="center"/>
            <w:hideMark/>
          </w:tcPr>
          <w:p w:rsidR="00224958" w:rsidRPr="00EC1A2D" w:rsidRDefault="00224958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2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1 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hông tấn xã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Việt Nam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940E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Nguyễn Công Tườ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EC1A2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ởng </w:t>
            </w: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CQ</w:t>
            </w: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 thường trú tại Hà Tĩnh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1048</w:t>
            </w:r>
          </w:p>
        </w:tc>
        <w:tc>
          <w:tcPr>
            <w:tcW w:w="11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TX Việt Nam</w:t>
            </w:r>
          </w:p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2259621</w:t>
            </w:r>
          </w:p>
          <w:p w:rsidR="0064547A" w:rsidRPr="00EC1A2D" w:rsidRDefault="00BE0571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13" w:history="1">
              <w:r w:rsidR="0064547A" w:rsidRPr="00EC1A2D">
                <w:rPr>
                  <w:rFonts w:eastAsia="Times New Roman"/>
                  <w:sz w:val="20"/>
                  <w:szCs w:val="20"/>
                  <w:lang w:eastAsia="en-AU"/>
                </w:rPr>
                <w:t>nguyencongtuong@gmail.com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ờng Nguyễn Công Trứ, TP Hà Tĩnh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F51E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hính phủ</w:t>
            </w:r>
          </w:p>
        </w:tc>
        <w:tc>
          <w:tcPr>
            <w:tcW w:w="17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 Lý Thường Kiệt, Hoàn Kiếm, Hà Nội</w:t>
            </w:r>
          </w:p>
        </w:tc>
      </w:tr>
      <w:tr w:rsidR="0064547A" w:rsidRPr="00EC1A2D" w:rsidTr="00B72CED">
        <w:trPr>
          <w:trHeight w:val="2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Ng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- Phóng viên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IBT03754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0942048593 hoangnga.ttx@gmail.com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2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Đình Quâ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- 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IBT04039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35360063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quanttxvn@gmail.com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122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2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Quân đội 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hân dân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ần Hoà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F82CE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ởng VPĐD 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220</w:t>
            </w:r>
          </w:p>
        </w:tc>
        <w:tc>
          <w:tcPr>
            <w:tcW w:w="11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áo QĐND</w:t>
            </w:r>
          </w:p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6" w:rsidRDefault="00246156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46156">
              <w:rPr>
                <w:rFonts w:eastAsia="Times New Roman"/>
                <w:sz w:val="20"/>
                <w:szCs w:val="20"/>
                <w:lang w:eastAsia="en-AU"/>
              </w:rPr>
              <w:t>0941113168</w:t>
            </w:r>
          </w:p>
          <w:p w:rsidR="0064547A" w:rsidRPr="00EC1A2D" w:rsidRDefault="00BE0571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14" w:history="1">
              <w:r w:rsidR="0064547A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eastAsia="en-AU"/>
                </w:rPr>
                <w:t>tranhoaibqd@gmail.com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A, đường Phượng Hoàng, TP Vinh, tỉnh Nghệ An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cục Chính trị Quân đội nhân dân Việt Nam</w:t>
            </w:r>
          </w:p>
        </w:tc>
        <w:tc>
          <w:tcPr>
            <w:tcW w:w="17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07, đường Phan Đình Phùng, Hà Nội</w:t>
            </w:r>
          </w:p>
        </w:tc>
      </w:tr>
      <w:tr w:rsidR="0064547A" w:rsidRPr="00EC1A2D" w:rsidTr="00B72CED">
        <w:trPr>
          <w:trHeight w:val="71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Lê Anh Tần </w:t>
            </w:r>
          </w:p>
        </w:tc>
        <w:tc>
          <w:tcPr>
            <w:tcW w:w="1418" w:type="dxa"/>
            <w:vAlign w:val="center"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Phóng viên</w:t>
            </w:r>
          </w:p>
        </w:tc>
        <w:tc>
          <w:tcPr>
            <w:tcW w:w="1128" w:type="dxa"/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228</w:t>
            </w:r>
          </w:p>
        </w:tc>
        <w:tc>
          <w:tcPr>
            <w:tcW w:w="1138" w:type="dxa"/>
            <w:vMerge/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:rsidR="0064547A" w:rsidRPr="00EC1A2D" w:rsidRDefault="00BE0571" w:rsidP="00313E6A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64547A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eastAsia="en-AU"/>
                </w:rPr>
                <w:t>anhtanhttn@gmail.com</w:t>
              </w:r>
            </w:hyperlink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64.608.777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611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oàng Thị Hoa Lê</w:t>
            </w:r>
          </w:p>
        </w:tc>
        <w:tc>
          <w:tcPr>
            <w:tcW w:w="1418" w:type="dxa"/>
            <w:vAlign w:val="center"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8" w:type="dxa"/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vMerge/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T: 0973391158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841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3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Báo 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iên phòng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Nguyễn Xuân Hoà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F82CE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ởng VPĐD 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0242</w:t>
            </w:r>
          </w:p>
        </w:tc>
        <w:tc>
          <w:tcPr>
            <w:tcW w:w="11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 Biên phòng</w:t>
            </w:r>
          </w:p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4.650.099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shd w:val="clear" w:color="auto" w:fill="FFFFFF"/>
                <w:lang w:eastAsia="en-AU"/>
              </w:rPr>
              <w:t>xuanhoangbbp@gmail.com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547A" w:rsidRPr="00EC1A2D" w:rsidRDefault="0064547A" w:rsidP="00EC1A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89- Phan Đình Phùng – TP Hà Tĩnh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Tư lệnh Bộ đội Biên phòng</w:t>
            </w:r>
          </w:p>
        </w:tc>
        <w:tc>
          <w:tcPr>
            <w:tcW w:w="17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Số 40A Hàng Bài - Hà Nội </w:t>
            </w:r>
          </w:p>
        </w:tc>
      </w:tr>
      <w:tr w:rsidR="0064547A" w:rsidRPr="00EC1A2D" w:rsidTr="00B72CED">
        <w:trPr>
          <w:trHeight w:val="646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Viết La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0239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86.224.376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2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5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áo điện tử Dân trí, Báo Khuyến học &amp; Dân trí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Phan Duy Thả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F82CE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ởng VPĐD 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T00019</w:t>
            </w:r>
          </w:p>
        </w:tc>
        <w:tc>
          <w:tcPr>
            <w:tcW w:w="11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áo điện tử Dân trí</w:t>
            </w:r>
          </w:p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2.899.766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duythao@dantri.com.vn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46, đường Nguyễn Công Trứ, TP Hà Tĩnh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ung ương Hội Khuyến học Việt Nam</w:t>
            </w:r>
          </w:p>
        </w:tc>
        <w:tc>
          <w:tcPr>
            <w:tcW w:w="17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2/48 Giảng Võ, Đống Đa, Hà Nội</w:t>
            </w:r>
          </w:p>
        </w:tc>
      </w:tr>
      <w:tr w:rsidR="0064547A" w:rsidRPr="00EC1A2D" w:rsidTr="00B72CED">
        <w:trPr>
          <w:trHeight w:val="2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ễn Văn Dũ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Phó Trưởng VPĐD 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T00018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.294.462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andung@dantri.com.vn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63A59" w:rsidRPr="00EC1A2D" w:rsidTr="00B72CED">
        <w:trPr>
          <w:trHeight w:val="20"/>
        </w:trPr>
        <w:tc>
          <w:tcPr>
            <w:tcW w:w="566" w:type="dxa"/>
            <w:vMerge/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Cao Cườ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0598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C0" w:rsidRPr="00EC1A2D" w:rsidRDefault="00E86DC0" w:rsidP="00E12D00">
            <w:pPr>
              <w:rPr>
                <w:sz w:val="20"/>
                <w:szCs w:val="20"/>
              </w:rPr>
            </w:pPr>
            <w:r w:rsidRPr="00EC1A2D">
              <w:rPr>
                <w:sz w:val="20"/>
                <w:szCs w:val="20"/>
                <w:lang w:eastAsia="en-AU"/>
              </w:rPr>
              <w:t xml:space="preserve">Báo </w:t>
            </w:r>
            <w:r w:rsidRPr="00EC1A2D">
              <w:rPr>
                <w:sz w:val="20"/>
                <w:szCs w:val="20"/>
                <w:lang w:eastAsia="en-AU"/>
              </w:rPr>
              <w:lastRenderedPageBreak/>
              <w:t>Khuyến học&amp;Dân tri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0904.863.486</w:t>
            </w:r>
          </w:p>
          <w:p w:rsidR="00E86DC0" w:rsidRPr="00EC1A2D" w:rsidRDefault="00BE0571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16" w:history="1">
              <w:r w:rsidR="00E86DC0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eastAsia="en-AU"/>
                </w:rPr>
                <w:t>phancaocuong@dantri.com.vn</w:t>
              </w:r>
            </w:hyperlink>
          </w:p>
        </w:tc>
        <w:tc>
          <w:tcPr>
            <w:tcW w:w="2126" w:type="dxa"/>
            <w:vMerge/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63A59" w:rsidRPr="00EC1A2D" w:rsidTr="00B72CED">
        <w:trPr>
          <w:trHeight w:val="20"/>
        </w:trPr>
        <w:tc>
          <w:tcPr>
            <w:tcW w:w="566" w:type="dxa"/>
            <w:vMerge/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sz w:val="20"/>
                <w:szCs w:val="20"/>
                <w:lang w:eastAsia="en-AU"/>
              </w:rPr>
              <w:t>Nguyễn Tiến Hiệ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C0" w:rsidRPr="00EC1A2D" w:rsidRDefault="00E86DC0" w:rsidP="00E86D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C0" w:rsidRPr="00EC1A2D" w:rsidRDefault="00196D7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DC0" w:rsidRPr="00EC1A2D" w:rsidRDefault="00E86DC0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  <w:r w:rsidRPr="00EC1A2D">
              <w:rPr>
                <w:sz w:val="20"/>
                <w:szCs w:val="20"/>
                <w:lang w:eastAsia="en-AU"/>
              </w:rPr>
              <w:t>0946 366 777</w:t>
            </w:r>
          </w:p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sz w:val="20"/>
                <w:szCs w:val="20"/>
                <w:lang w:eastAsia="en-AU"/>
              </w:rPr>
              <w:t>tienhiep@dantri.com.vn</w:t>
            </w:r>
          </w:p>
        </w:tc>
        <w:tc>
          <w:tcPr>
            <w:tcW w:w="2126" w:type="dxa"/>
            <w:vMerge/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E86DC0" w:rsidRPr="00EC1A2D" w:rsidRDefault="00E86DC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C4E59" w:rsidRPr="00EC1A2D" w:rsidTr="00B72CED">
        <w:trPr>
          <w:trHeight w:val="809"/>
        </w:trPr>
        <w:tc>
          <w:tcPr>
            <w:tcW w:w="566" w:type="dxa"/>
            <w:vMerge/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̣m Xuân Sin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  <w:r w:rsidRPr="00EC1A2D">
              <w:rPr>
                <w:sz w:val="20"/>
                <w:szCs w:val="20"/>
                <w:lang w:eastAsia="en-AU"/>
              </w:rPr>
              <w:t>ĐT04154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E59" w:rsidRPr="00EC1A2D" w:rsidRDefault="004C4E59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áo điện tử Dân trí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48.496.123</w:t>
            </w:r>
          </w:p>
          <w:p w:rsidR="004C4E59" w:rsidRPr="00EC1A2D" w:rsidRDefault="00BE0571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17" w:history="1">
              <w:r w:rsidR="004C4E59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eastAsia="en-AU"/>
                </w:rPr>
                <w:t>phamxuansinh@dantri.com.vn</w:t>
              </w:r>
            </w:hyperlink>
          </w:p>
        </w:tc>
        <w:tc>
          <w:tcPr>
            <w:tcW w:w="2126" w:type="dxa"/>
            <w:vMerge/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4C4E59" w:rsidRPr="00EC1A2D" w:rsidRDefault="004C4E59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690"/>
        </w:trPr>
        <w:tc>
          <w:tcPr>
            <w:tcW w:w="5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 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>6</w:t>
            </w:r>
          </w:p>
        </w:tc>
        <w:tc>
          <w:tcPr>
            <w:tcW w:w="1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áo Nhà báo và Công luận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  <w:p w:rsidR="0064547A" w:rsidRPr="00EC1A2D" w:rsidRDefault="0064547A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pacing w:val="-4"/>
                <w:sz w:val="20"/>
                <w:szCs w:val="20"/>
                <w:lang w:eastAsia="en-AU"/>
              </w:rPr>
              <w:t>Nguyễn Khắc Hiể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F82CE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Trưởng VPĐD 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 000156</w:t>
            </w:r>
          </w:p>
        </w:tc>
        <w:tc>
          <w:tcPr>
            <w:tcW w:w="11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Báo NB và CL</w:t>
            </w:r>
          </w:p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.294.139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enkhachien4@gmail.com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Gác 2,số nhà 107, đường Phan Đình Phùng, TP Hà Tĩnh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ội Nhà báo Việt Nam</w:t>
            </w:r>
          </w:p>
        </w:tc>
        <w:tc>
          <w:tcPr>
            <w:tcW w:w="170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òa nhà Hội Nhà Báo Việt Nam. Lô E2, Khu đô thị mới Cầu Giấy, đường Dương Đình Nghệ, Phường Yên Hòa, Quận Cầu Giấy, Hà Nội</w:t>
            </w:r>
          </w:p>
        </w:tc>
      </w:tr>
      <w:tr w:rsidR="0064547A" w:rsidRPr="00EC1A2D" w:rsidTr="00B72CED">
        <w:trPr>
          <w:trHeight w:val="69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 Diễm Hằ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ó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 000155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34.317.879</w:t>
            </w:r>
          </w:p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andiemhang79@gmail.com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4547A" w:rsidRPr="00EC1A2D" w:rsidTr="00B72CED">
        <w:trPr>
          <w:trHeight w:val="690"/>
        </w:trPr>
        <w:tc>
          <w:tcPr>
            <w:tcW w:w="56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Del="00661B91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Pho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Pr="00EC1A2D" w:rsidDel="00661B91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520CB4" w:rsidDel="00661B91" w:rsidRDefault="0064547A" w:rsidP="00520C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520CB4">
              <w:rPr>
                <w:rFonts w:eastAsia="Times New Roman"/>
                <w:sz w:val="20"/>
                <w:szCs w:val="20"/>
                <w:lang w:eastAsia="en-AU"/>
              </w:rPr>
              <w:t>IBT05305</w:t>
            </w:r>
          </w:p>
        </w:tc>
        <w:tc>
          <w:tcPr>
            <w:tcW w:w="11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7A" w:rsidRPr="00EC1A2D" w:rsidDel="00661B91" w:rsidRDefault="0064547A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47A" w:rsidRDefault="0064547A" w:rsidP="007D175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04.949.688</w:t>
            </w:r>
          </w:p>
          <w:p w:rsidR="0064547A" w:rsidRPr="00EC1A2D" w:rsidRDefault="0064547A" w:rsidP="007D175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anphong.nbcl@g,ail.com</w:t>
            </w:r>
          </w:p>
        </w:tc>
        <w:tc>
          <w:tcPr>
            <w:tcW w:w="2126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  <w:hideMark/>
          </w:tcPr>
          <w:p w:rsidR="0064547A" w:rsidRPr="00EC1A2D" w:rsidRDefault="0064547A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8363B4" w:rsidRPr="00EC1A2D" w:rsidTr="00B72CED">
        <w:trPr>
          <w:trHeight w:val="553"/>
        </w:trPr>
        <w:tc>
          <w:tcPr>
            <w:tcW w:w="566" w:type="dxa"/>
            <w:vMerge/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99" w:type="dxa"/>
            <w:vMerge/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Anh Tuấ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4" w:rsidRPr="00EC1A2D" w:rsidRDefault="00196D74" w:rsidP="00313E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4" w:rsidRPr="00EC1A2D" w:rsidRDefault="008363B4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4" w:rsidRPr="00EC1A2D" w:rsidRDefault="008363B4" w:rsidP="007D175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2.079.479</w:t>
            </w:r>
          </w:p>
        </w:tc>
        <w:tc>
          <w:tcPr>
            <w:tcW w:w="2126" w:type="dxa"/>
            <w:vMerge/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79" w:type="dxa"/>
            <w:vMerge/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8363B4" w:rsidRPr="00EC1A2D" w:rsidRDefault="008363B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C63A59" w:rsidRPr="00EC1A2D" w:rsidTr="00B72CED">
        <w:trPr>
          <w:trHeight w:val="710"/>
        </w:trPr>
        <w:tc>
          <w:tcPr>
            <w:tcW w:w="566" w:type="dxa"/>
            <w:vMerge w:val="restart"/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EC1A2D">
              <w:rPr>
                <w:sz w:val="20"/>
                <w:szCs w:val="20"/>
              </w:rPr>
              <w:br w:type="page"/>
            </w:r>
            <w:r w:rsidRPr="00EC1A2D"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1699" w:type="dxa"/>
            <w:vMerge w:val="restart"/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ung tâm Truyền hình Việt Nam tại TP Huế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Lê Quang Tiế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en-AU"/>
              </w:rPr>
              <w:t>Trưởng VPĐD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T07718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6123A9" w:rsidRDefault="006123A9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sz w:val="20"/>
                <w:szCs w:val="20"/>
                <w:lang w:val="en-US" w:eastAsia="en-AU"/>
              </w:rPr>
              <w:t>Đài THV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47.381.155</w:t>
            </w:r>
          </w:p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quangtienvtv@gmail.com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 173 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ường Nguyễn Du- TP HàTĩnh</w:t>
            </w:r>
          </w:p>
        </w:tc>
        <w:tc>
          <w:tcPr>
            <w:tcW w:w="1979" w:type="dxa"/>
            <w:vMerge w:val="restart"/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ài Truyền hình Việt Nam</w:t>
            </w:r>
          </w:p>
        </w:tc>
        <w:tc>
          <w:tcPr>
            <w:tcW w:w="1708" w:type="dxa"/>
            <w:gridSpan w:val="2"/>
            <w:vMerge w:val="restart"/>
            <w:vAlign w:val="center"/>
            <w:hideMark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43 Nguyễn Chí Thanh - Ba Đình - Hà Nội</w:t>
            </w:r>
          </w:p>
        </w:tc>
      </w:tr>
      <w:tr w:rsidR="00C63A59" w:rsidRPr="00EC1A2D" w:rsidTr="00B72CED">
        <w:trPr>
          <w:trHeight w:val="710"/>
        </w:trPr>
        <w:tc>
          <w:tcPr>
            <w:tcW w:w="566" w:type="dxa"/>
            <w:vMerge/>
            <w:vAlign w:val="center"/>
          </w:tcPr>
          <w:p w:rsidR="008A06B0" w:rsidRPr="00EC1A2D" w:rsidRDefault="008A06B0" w:rsidP="00313E6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699" w:type="dxa"/>
            <w:vMerge/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vi-VN"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Nguyễn Văn Lin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Phóng viên quay phim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196D74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940E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61913333</w:t>
            </w:r>
          </w:p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hienlinhvtv@gmail.com</w:t>
            </w:r>
          </w:p>
        </w:tc>
        <w:tc>
          <w:tcPr>
            <w:tcW w:w="2126" w:type="dxa"/>
            <w:vMerge/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979" w:type="dxa"/>
            <w:vMerge/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:rsidR="008A06B0" w:rsidRPr="00EC1A2D" w:rsidRDefault="008A06B0" w:rsidP="00313E6A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</w:tr>
      <w:tr w:rsidR="00C63A59" w:rsidRPr="00EC1A2D" w:rsidTr="00B72CED">
        <w:trPr>
          <w:trHeight w:val="1248"/>
        </w:trPr>
        <w:tc>
          <w:tcPr>
            <w:tcW w:w="566" w:type="dxa"/>
            <w:vMerge w:val="restart"/>
            <w:vAlign w:val="center"/>
          </w:tcPr>
          <w:p w:rsidR="008A06B0" w:rsidRPr="00EC1A2D" w:rsidRDefault="008A06B0" w:rsidP="00495C90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 w:rsidRPr="00EC1A2D"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>8</w:t>
            </w:r>
          </w:p>
        </w:tc>
        <w:tc>
          <w:tcPr>
            <w:tcW w:w="1699" w:type="dxa"/>
            <w:vMerge w:val="restart"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en-SG" w:eastAsia="en-AU"/>
              </w:rPr>
              <w:t>Tạp chí Nhà đầu tư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5E5390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5E5390">
              <w:rPr>
                <w:rFonts w:eastAsia="Times New Roman"/>
                <w:b/>
                <w:sz w:val="20"/>
                <w:szCs w:val="20"/>
                <w:lang w:val="en-SG" w:eastAsia="en-AU"/>
              </w:rPr>
              <w:t>Võ Tá Quỳn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5E5390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5E5390">
              <w:rPr>
                <w:rFonts w:eastAsia="Times New Roman"/>
                <w:b/>
                <w:sz w:val="20"/>
                <w:szCs w:val="20"/>
                <w:lang w:val="en-SG" w:eastAsia="en-AU"/>
              </w:rPr>
              <w:t>Trưởng VPĐD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TT04182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6123A9" w:rsidRDefault="006123A9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6123A9">
              <w:rPr>
                <w:rFonts w:eastAsia="Times New Roman"/>
                <w:sz w:val="20"/>
                <w:szCs w:val="28"/>
                <w:lang w:eastAsia="en-AU"/>
              </w:rPr>
              <w:t>Tạp chí Nhà đầu t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Voquynh@nhadautu.vn</w:t>
            </w:r>
          </w:p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0981483828</w:t>
            </w:r>
          </w:p>
        </w:tc>
        <w:tc>
          <w:tcPr>
            <w:tcW w:w="2126" w:type="dxa"/>
            <w:vMerge w:val="restart"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ăn phòng 11, tầng 2 tòa nhà CED Central số 2, đường Vũ Quang, Trần Phú, Hà Tĩnh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Doanh nghiệp đầu tư nước ngoài</w:t>
            </w:r>
          </w:p>
        </w:tc>
        <w:tc>
          <w:tcPr>
            <w:tcW w:w="1701" w:type="dxa"/>
            <w:vMerge w:val="restart"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ầng 7, số 65 Văn Miếu, Q.Đống Đa, TP. Hà Nội</w:t>
            </w:r>
          </w:p>
        </w:tc>
      </w:tr>
      <w:tr w:rsidR="00C63A59" w:rsidRPr="00EC1A2D" w:rsidTr="00B72CED">
        <w:trPr>
          <w:trHeight w:val="710"/>
        </w:trPr>
        <w:tc>
          <w:tcPr>
            <w:tcW w:w="566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Thân Văn Tuâ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196D74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vantuanht@gmail.com</w:t>
            </w:r>
          </w:p>
          <w:p w:rsidR="008A06B0" w:rsidRPr="00EC1A2D" w:rsidRDefault="008A06B0" w:rsidP="00E12D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0941590555</w:t>
            </w:r>
          </w:p>
        </w:tc>
        <w:tc>
          <w:tcPr>
            <w:tcW w:w="2126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A26B2" w:rsidRPr="00EC1A2D" w:rsidTr="00B72CED">
        <w:trPr>
          <w:trHeight w:val="840"/>
        </w:trPr>
        <w:tc>
          <w:tcPr>
            <w:tcW w:w="566" w:type="dxa"/>
            <w:vMerge w:val="restart"/>
            <w:vAlign w:val="center"/>
          </w:tcPr>
          <w:p w:rsidR="005A26B2" w:rsidRPr="00EC1A2D" w:rsidRDefault="005A26B2" w:rsidP="003C6734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 w:rsidRPr="00EC1A2D"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1699" w:type="dxa"/>
            <w:vMerge w:val="restart"/>
            <w:vAlign w:val="center"/>
          </w:tcPr>
          <w:p w:rsidR="005A26B2" w:rsidRPr="00EC1A2D" w:rsidRDefault="005A26B2" w:rsidP="00EC1A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Doanh nghiệp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  <w:t xml:space="preserve"> và Trang trại Việt Nam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Nguyễn Anh Bình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eastAsia="en-AU"/>
              </w:rPr>
              <w:t>Trưởng VPĐD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TT04232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136FC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 xml:space="preserve">C DN </w:t>
            </w:r>
            <w:r w:rsidRPr="00136FCD">
              <w:rPr>
                <w:rFonts w:eastAsia="Times New Roman"/>
                <w:sz w:val="20"/>
                <w:szCs w:val="28"/>
                <w:lang w:eastAsia="en-AU"/>
              </w:rPr>
              <w:t>và T</w:t>
            </w:r>
            <w:r>
              <w:rPr>
                <w:rFonts w:eastAsia="Times New Roman"/>
                <w:sz w:val="20"/>
                <w:szCs w:val="28"/>
                <w:lang w:eastAsia="en-AU"/>
              </w:rPr>
              <w:t>T V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.509.151</w:t>
            </w:r>
          </w:p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anhbinhnnvn@gmail.com</w:t>
            </w:r>
          </w:p>
        </w:tc>
        <w:tc>
          <w:tcPr>
            <w:tcW w:w="2126" w:type="dxa"/>
            <w:vMerge w:val="restart"/>
            <w:vAlign w:val="center"/>
          </w:tcPr>
          <w:p w:rsidR="005A26B2" w:rsidRPr="00EC1A2D" w:rsidRDefault="005A26B2" w:rsidP="008A06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150, đường Trần Phú, TP Hà Tĩnh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tra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rại và doanh nghiệp nông nghiệp Việt Nam</w:t>
            </w:r>
          </w:p>
        </w:tc>
        <w:tc>
          <w:tcPr>
            <w:tcW w:w="1701" w:type="dxa"/>
            <w:vMerge w:val="restart"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78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Tây Sơn – Trung Liệt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Quận Đống Đa – Hà Nội</w:t>
            </w:r>
          </w:p>
        </w:tc>
      </w:tr>
      <w:tr w:rsidR="00C63A59" w:rsidRPr="00EC1A2D" w:rsidTr="00B72CED">
        <w:trPr>
          <w:trHeight w:val="520"/>
        </w:trPr>
        <w:tc>
          <w:tcPr>
            <w:tcW w:w="566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an Văn Tiế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FB367D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B0" w:rsidRPr="00EC1A2D" w:rsidRDefault="0029200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817265678</w:t>
            </w:r>
            <w:r w:rsidR="00B46CB5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="0017087C">
              <w:rPr>
                <w:rFonts w:eastAsia="Times New Roman"/>
                <w:sz w:val="20"/>
                <w:szCs w:val="20"/>
                <w:lang w:eastAsia="en-AU"/>
              </w:rPr>
              <w:t>phanvantien150797@gm</w:t>
            </w:r>
            <w:r w:rsidR="00920C9F">
              <w:rPr>
                <w:rFonts w:eastAsia="Times New Roman"/>
                <w:sz w:val="20"/>
                <w:szCs w:val="20"/>
                <w:lang w:eastAsia="en-AU"/>
              </w:rPr>
              <w:t>ail</w:t>
            </w:r>
            <w:r w:rsidR="0017087C">
              <w:rPr>
                <w:rFonts w:eastAsia="Times New Roman"/>
                <w:sz w:val="20"/>
                <w:szCs w:val="20"/>
                <w:lang w:eastAsia="en-AU"/>
              </w:rPr>
              <w:t>.com</w:t>
            </w:r>
          </w:p>
        </w:tc>
        <w:tc>
          <w:tcPr>
            <w:tcW w:w="2126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8A06B0" w:rsidRPr="00EC1A2D" w:rsidRDefault="008A06B0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6F0C4A" w:rsidRPr="00EC1A2D" w:rsidTr="00B72CED">
        <w:trPr>
          <w:trHeight w:val="520"/>
        </w:trPr>
        <w:tc>
          <w:tcPr>
            <w:tcW w:w="566" w:type="dxa"/>
            <w:vMerge/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4A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A26B2" w:rsidRPr="00EC1A2D" w:rsidTr="00B72CED">
        <w:trPr>
          <w:trHeight w:val="502"/>
        </w:trPr>
        <w:tc>
          <w:tcPr>
            <w:tcW w:w="566" w:type="dxa"/>
            <w:vMerge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Nguyễn Thị Là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B2" w:rsidRDefault="00292003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16667698</w:t>
            </w:r>
          </w:p>
          <w:p w:rsidR="00594E64" w:rsidRDefault="00BE0571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hyperlink r:id="rId18" w:history="1">
              <w:r w:rsidR="006F0C4A" w:rsidRPr="005B77CC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guyenlai.vpvinh@gmail.com</w:t>
              </w:r>
            </w:hyperlink>
          </w:p>
          <w:p w:rsidR="006F0C4A" w:rsidRPr="00EC1A2D" w:rsidRDefault="006F0C4A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5A26B2" w:rsidRPr="00EC1A2D" w:rsidRDefault="005A26B2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11E96" w:rsidRPr="00EC1A2D" w:rsidTr="00B72CED">
        <w:trPr>
          <w:trHeight w:val="502"/>
        </w:trPr>
        <w:tc>
          <w:tcPr>
            <w:tcW w:w="566" w:type="dxa"/>
            <w:vMerge w:val="restart"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  <w:r w:rsidRPr="005C284D"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  <w:t>10</w:t>
            </w:r>
          </w:p>
        </w:tc>
        <w:tc>
          <w:tcPr>
            <w:tcW w:w="1699" w:type="dxa"/>
            <w:vMerge w:val="restart"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Giáo dục và Thời đại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Đinh Công Thắ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Trưởng VPĐD Khu vực Bắc Miền Trung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IBT01507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0913294462</w:t>
            </w:r>
          </w:p>
          <w:p w:rsidR="00D11E96" w:rsidRPr="005C284D" w:rsidRDefault="00BE0571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hyperlink r:id="rId19" w:history="1">
              <w:r w:rsidR="00D11E96" w:rsidRPr="005C284D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Bmt.gdtd@gmail.com</w:t>
              </w:r>
            </w:hyperlink>
          </w:p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Phòng 41 nhà 7 khu tập thể Nam Đồng, Đống Đa, Hà Nội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D11E96" w:rsidRPr="00EC1A2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ộ Giáo dục và Thời đại</w:t>
            </w:r>
          </w:p>
        </w:tc>
        <w:tc>
          <w:tcPr>
            <w:tcW w:w="1701" w:type="dxa"/>
            <w:vMerge w:val="restart"/>
            <w:vAlign w:val="center"/>
          </w:tcPr>
          <w:p w:rsidR="00D11E96" w:rsidRPr="00EC1A2D" w:rsidRDefault="006A6A58" w:rsidP="006A6A5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5- Hai Bà Trưng, Quận Hoàn Kiếm,</w:t>
            </w:r>
            <w:bookmarkStart w:id="0" w:name="_GoBack"/>
            <w:bookmarkEnd w:id="0"/>
            <w:r w:rsidR="00D11E96">
              <w:rPr>
                <w:rFonts w:eastAsia="Times New Roman"/>
                <w:sz w:val="20"/>
                <w:szCs w:val="20"/>
                <w:lang w:eastAsia="en-AU"/>
              </w:rPr>
              <w:t xml:space="preserve"> Hà Nội</w:t>
            </w:r>
          </w:p>
        </w:tc>
      </w:tr>
      <w:tr w:rsidR="00D11E96" w:rsidRPr="00EC1A2D" w:rsidTr="00B72CED">
        <w:trPr>
          <w:trHeight w:val="502"/>
        </w:trPr>
        <w:tc>
          <w:tcPr>
            <w:tcW w:w="566" w:type="dxa"/>
            <w:vMerge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Nguyễn Văn Dũng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Phó Trưởng Ban Thư ký – Biên tập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0913294462</w:t>
            </w:r>
          </w:p>
          <w:p w:rsidR="00D11E96" w:rsidRPr="005C284D" w:rsidRDefault="00BE0571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hyperlink r:id="rId20" w:history="1">
              <w:r w:rsidR="00D11E96" w:rsidRPr="005C284D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Vandung@dantri.com.vn</w:t>
              </w:r>
            </w:hyperlink>
          </w:p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Đông Hạ, xã Cẩm Vịnh, huyện Cẩm Xuyên, Hà Tĩnh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D11E96" w:rsidRPr="00EC1A2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D11E96" w:rsidRPr="00EC1A2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D11E96" w:rsidRPr="00EC1A2D" w:rsidTr="00B72CED">
        <w:trPr>
          <w:trHeight w:val="502"/>
        </w:trPr>
        <w:tc>
          <w:tcPr>
            <w:tcW w:w="566" w:type="dxa"/>
            <w:vMerge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1699" w:type="dxa"/>
            <w:vMerge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Trương Thị Ho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val="en-SG" w:eastAsia="en-AU"/>
              </w:rPr>
              <w:t>Phóng viên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14858188</w:t>
            </w:r>
          </w:p>
          <w:p w:rsidR="00D11E96" w:rsidRDefault="00BE0571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hyperlink r:id="rId21" w:history="1">
              <w:r w:rsidR="005C284D" w:rsidRPr="005B77CC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ruonghoagdtd@gmail.com</w:t>
              </w:r>
            </w:hyperlink>
          </w:p>
          <w:p w:rsidR="005C284D" w:rsidRPr="005C284D" w:rsidRDefault="005C284D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:rsidR="00D11E96" w:rsidRPr="005C284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5C284D">
              <w:rPr>
                <w:rFonts w:eastAsia="Times New Roman"/>
                <w:sz w:val="20"/>
                <w:szCs w:val="20"/>
                <w:lang w:eastAsia="en-AU"/>
              </w:rPr>
              <w:t>Số nhà 1A ngõ 64/20 Nguyễn Xí, tổ 6, phường Hà Huy Tập, tp Hà Tĩnh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D11E96" w:rsidRPr="00EC1A2D" w:rsidRDefault="00D11E96" w:rsidP="00A00B7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Merge/>
            <w:vAlign w:val="center"/>
          </w:tcPr>
          <w:p w:rsidR="00D11E96" w:rsidRPr="00EC1A2D" w:rsidRDefault="00D11E96" w:rsidP="00A00B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:rsidR="005D5DB4" w:rsidRPr="00EC1A2D" w:rsidRDefault="005D5DB4" w:rsidP="00F30EB4">
      <w:pPr>
        <w:spacing w:after="0" w:line="360" w:lineRule="auto"/>
        <w:jc w:val="both"/>
        <w:rPr>
          <w:rFonts w:eastAsia="Times New Roman"/>
          <w:bCs/>
          <w:sz w:val="20"/>
          <w:szCs w:val="20"/>
          <w:lang w:eastAsia="en-AU"/>
        </w:rPr>
      </w:pPr>
    </w:p>
    <w:p w:rsidR="00157E72" w:rsidRPr="00EC1A2D" w:rsidRDefault="00157E72" w:rsidP="00A00B7D">
      <w:pPr>
        <w:spacing w:after="0" w:line="360" w:lineRule="auto"/>
        <w:jc w:val="both"/>
        <w:rPr>
          <w:rFonts w:eastAsia="Times New Roman"/>
          <w:sz w:val="20"/>
          <w:szCs w:val="20"/>
          <w:lang w:eastAsia="en-AU"/>
        </w:rPr>
      </w:pPr>
      <w:r w:rsidRPr="00EC1A2D">
        <w:rPr>
          <w:rFonts w:eastAsia="Times New Roman"/>
          <w:b/>
          <w:bCs/>
          <w:sz w:val="20"/>
          <w:szCs w:val="20"/>
          <w:lang w:eastAsia="en-AU"/>
        </w:rPr>
        <w:t>II. PHÓNG VIÊN THƯỜNG TRÚ</w:t>
      </w:r>
    </w:p>
    <w:tbl>
      <w:tblPr>
        <w:tblW w:w="1601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1984"/>
        <w:gridCol w:w="1134"/>
        <w:gridCol w:w="1275"/>
        <w:gridCol w:w="2836"/>
        <w:gridCol w:w="2127"/>
        <w:gridCol w:w="1701"/>
        <w:gridCol w:w="1842"/>
      </w:tblGrid>
      <w:tr w:rsidR="00C63A59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3C67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T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F0458F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hí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phóng viên thường tr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F30EB4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ố Thẻ n</w:t>
            </w:r>
            <w:r w:rsidR="00CD4B9E"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hà báo</w:t>
            </w:r>
          </w:p>
        </w:tc>
        <w:tc>
          <w:tcPr>
            <w:tcW w:w="1275" w:type="dxa"/>
            <w:vAlign w:val="center"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ơ quan nơi cấp thẻ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iện thoại, email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</w:t>
            </w:r>
          </w:p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iên lạ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ên cơ quan chủ quản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ịa chỉ Toà soạn</w:t>
            </w:r>
          </w:p>
        </w:tc>
      </w:tr>
      <w:tr w:rsidR="00C63A59" w:rsidRPr="00EC1A2D" w:rsidTr="00946E38">
        <w:trPr>
          <w:trHeight w:val="83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B9E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ô Anh Tuấ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3895</w:t>
            </w:r>
          </w:p>
        </w:tc>
        <w:tc>
          <w:tcPr>
            <w:tcW w:w="1275" w:type="dxa"/>
            <w:vAlign w:val="center"/>
          </w:tcPr>
          <w:p w:rsidR="00CD4B9E" w:rsidRPr="00F60047" w:rsidRDefault="00CD4B9E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Nhân dâ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79.962.823</w:t>
            </w:r>
          </w:p>
          <w:p w:rsidR="00CD4B9E" w:rsidRPr="00EC1A2D" w:rsidRDefault="00CD4B9E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otuanbht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ĐC: sn 07, đường Chính Hữu-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CH Trung ương Đảng CS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B9E" w:rsidRPr="00EC1A2D" w:rsidRDefault="00CD4B9E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1 Hàng Trống, Hà Nội.</w:t>
            </w:r>
          </w:p>
        </w:tc>
      </w:tr>
      <w:tr w:rsidR="000857DB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DB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 và</w:t>
            </w:r>
          </w:p>
          <w:p w:rsidR="000857DB" w:rsidRPr="00EC1A2D" w:rsidRDefault="000857DB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Ngọc Vượ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3223</w:t>
            </w:r>
          </w:p>
        </w:tc>
        <w:tc>
          <w:tcPr>
            <w:tcW w:w="1275" w:type="dxa"/>
            <w:vAlign w:val="center"/>
          </w:tcPr>
          <w:p w:rsidR="000857DB" w:rsidRPr="00F60047" w:rsidRDefault="000857DB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 và Xã hội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83853779</w:t>
            </w:r>
          </w:p>
          <w:p w:rsidR="000857DB" w:rsidRPr="00EC1A2D" w:rsidRDefault="00BE0571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hyperlink r:id="rId22" w:history="1">
              <w:r w:rsidR="000857DB" w:rsidRPr="00EC1A2D">
                <w:rPr>
                  <w:rFonts w:eastAsia="Times New Roman"/>
                  <w:sz w:val="20"/>
                  <w:szCs w:val="20"/>
                  <w:lang w:eastAsia="en-AU"/>
                </w:rPr>
                <w:t>nguyenngocvuong9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17, Ngõ 1, Ngô Đức Kế, TP.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LĐTBX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73, đường Nguyên Hồng, Quận Đống Đa, Hà Nội</w:t>
            </w:r>
          </w:p>
        </w:tc>
      </w:tr>
      <w:tr w:rsidR="000857DB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DB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Xây dự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hị Tuyết Mâ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386</w:t>
            </w:r>
          </w:p>
        </w:tc>
        <w:tc>
          <w:tcPr>
            <w:tcW w:w="1275" w:type="dxa"/>
            <w:vAlign w:val="center"/>
          </w:tcPr>
          <w:p w:rsidR="000857DB" w:rsidRPr="00F60047" w:rsidRDefault="000857DB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Xây dựng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88.406.688</w:t>
            </w:r>
          </w:p>
          <w:p w:rsidR="000857DB" w:rsidRPr="00EC1A2D" w:rsidRDefault="00246156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246156">
              <w:rPr>
                <w:rFonts w:eastAsia="Times New Roman"/>
                <w:sz w:val="20"/>
                <w:szCs w:val="20"/>
                <w:lang w:eastAsia="en-AU"/>
              </w:rPr>
              <w:t>tuyetmaybxd2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10, ngõ 178, 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ườ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 Trần Phú, Tp Hà Tĩnh (Trung tâm kiểm định chất lượng – Sở Xây dựng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Xây dựn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7, Lê Đại Hành, Hà Nội</w:t>
            </w:r>
          </w:p>
        </w:tc>
      </w:tr>
      <w:tr w:rsidR="000857DB" w:rsidRPr="00EC1A2D" w:rsidTr="00946E38">
        <w:trPr>
          <w:trHeight w:val="4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DB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Tài Nguyên và Môi trườ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Văn Dũ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346</w:t>
            </w:r>
          </w:p>
        </w:tc>
        <w:tc>
          <w:tcPr>
            <w:tcW w:w="1275" w:type="dxa"/>
            <w:vAlign w:val="center"/>
          </w:tcPr>
          <w:p w:rsidR="000857DB" w:rsidRPr="00F60047" w:rsidRDefault="000857DB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Tài nguyên môi trường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.537.602</w:t>
            </w:r>
          </w:p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endungtnmt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01, ngõ 02, , đường Nguyễn Hữu Thái Phường Tân Giang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ộ Tài nguyên và Môi trườn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Lô E2 phố Dương Đình Nghệ, Phường Yên Hòa, Quận Cầu Giấy, Hà Nội</w:t>
            </w:r>
          </w:p>
        </w:tc>
      </w:tr>
      <w:tr w:rsidR="005D0F1D" w:rsidRPr="0012707C" w:rsidTr="00946E38">
        <w:trPr>
          <w:trHeight w:val="825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:rsidR="000110C2" w:rsidRPr="00BE24EC" w:rsidRDefault="000110C2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5</w:t>
            </w:r>
          </w:p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8A06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lastRenderedPageBreak/>
              <w:t>VietnamNe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Nguyễn Duy Tuấn</w:t>
            </w:r>
          </w:p>
        </w:tc>
        <w:tc>
          <w:tcPr>
            <w:tcW w:w="1134" w:type="dxa"/>
            <w:vAlign w:val="center"/>
          </w:tcPr>
          <w:p w:rsidR="005D0F1D" w:rsidRPr="0049254E" w:rsidRDefault="005D0F1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ĐT 00461</w:t>
            </w:r>
          </w:p>
        </w:tc>
        <w:tc>
          <w:tcPr>
            <w:tcW w:w="1275" w:type="dxa"/>
            <w:vMerge w:val="restart"/>
            <w:vAlign w:val="center"/>
          </w:tcPr>
          <w:p w:rsidR="005D0F1D" w:rsidRPr="00F60047" w:rsidRDefault="005D0F1D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VietnamNet</w:t>
            </w:r>
          </w:p>
        </w:tc>
        <w:tc>
          <w:tcPr>
            <w:tcW w:w="2836" w:type="dxa"/>
            <w:vAlign w:val="center"/>
          </w:tcPr>
          <w:p w:rsidR="005D0F1D" w:rsidRPr="0049254E" w:rsidRDefault="00EA1792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 </w:t>
            </w:r>
            <w:r w:rsidR="005D0F1D" w:rsidRPr="0049254E">
              <w:rPr>
                <w:rFonts w:eastAsia="Times New Roman"/>
                <w:sz w:val="20"/>
                <w:szCs w:val="20"/>
                <w:lang w:eastAsia="en-AU"/>
              </w:rPr>
              <w:t>0977806688</w:t>
            </w:r>
          </w:p>
          <w:p w:rsidR="00246156" w:rsidRDefault="00EA1792" w:rsidP="000B15ED">
            <w:pPr>
              <w:spacing w:after="0" w:line="240" w:lineRule="auto"/>
              <w:ind w:left="143"/>
            </w:pPr>
            <w:r>
              <w:t xml:space="preserve">  </w:t>
            </w:r>
            <w:r w:rsidR="00246156" w:rsidRPr="00246156">
              <w:rPr>
                <w:rFonts w:eastAsia="Times New Roman"/>
                <w:sz w:val="20"/>
                <w:szCs w:val="20"/>
                <w:lang w:eastAsia="en-AU"/>
              </w:rPr>
              <w:t>0942233999</w:t>
            </w:r>
          </w:p>
          <w:p w:rsidR="005D0F1D" w:rsidRPr="0049254E" w:rsidRDefault="00BE0571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hyperlink r:id="rId23" w:history="1">
              <w:r w:rsidR="005D0F1D" w:rsidRPr="0049254E">
                <w:rPr>
                  <w:rFonts w:eastAsia="Times New Roman"/>
                  <w:sz w:val="20"/>
                  <w:szCs w:val="20"/>
                  <w:lang w:eastAsia="en-AU"/>
                </w:rPr>
                <w:t>duytuan.nguyen@vietnamnet.vn</w:t>
              </w:r>
            </w:hyperlink>
          </w:p>
        </w:tc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val="fr-FR" w:eastAsia="en-AU"/>
              </w:rPr>
              <w:t>Số 242, Nguyễn Du, TP.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Bộ thông tin và truyền thông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Tòa nhà C' land, số 156 ngõ Xã Đàn 2, Đống đa, Hà Nội</w:t>
            </w:r>
          </w:p>
        </w:tc>
      </w:tr>
      <w:tr w:rsidR="005D0F1D" w:rsidRPr="0012707C" w:rsidTr="00946E38">
        <w:trPr>
          <w:trHeight w:val="8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8A06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Nguyễn Xuân Hoàng</w:t>
            </w:r>
          </w:p>
        </w:tc>
        <w:tc>
          <w:tcPr>
            <w:tcW w:w="1134" w:type="dxa"/>
            <w:vAlign w:val="center"/>
          </w:tcPr>
          <w:p w:rsidR="005D0F1D" w:rsidRPr="0049254E" w:rsidRDefault="005D0F1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ĐT 00601</w:t>
            </w:r>
          </w:p>
        </w:tc>
        <w:tc>
          <w:tcPr>
            <w:tcW w:w="1275" w:type="dxa"/>
            <w:vMerge/>
            <w:vAlign w:val="center"/>
          </w:tcPr>
          <w:p w:rsidR="005D0F1D" w:rsidRPr="00F60047" w:rsidRDefault="005D0F1D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vAlign w:val="center"/>
          </w:tcPr>
          <w:p w:rsidR="005D0F1D" w:rsidRDefault="00BE0571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hyperlink r:id="rId24" w:history="1">
              <w:r w:rsidR="00F60047" w:rsidRPr="005F30B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Havy111@gmail.com</w:t>
              </w:r>
            </w:hyperlink>
          </w:p>
          <w:p w:rsidR="00F60047" w:rsidRPr="0049254E" w:rsidRDefault="00F60047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13294641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D0F1D" w:rsidRPr="0012707C" w:rsidTr="00946E38">
        <w:trPr>
          <w:trHeight w:val="8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8A06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9254E">
              <w:rPr>
                <w:rFonts w:eastAsia="Times New Roman"/>
                <w:sz w:val="20"/>
                <w:szCs w:val="20"/>
                <w:lang w:eastAsia="en-AU"/>
              </w:rPr>
              <w:t>Đặng Văn Sơn</w:t>
            </w:r>
          </w:p>
        </w:tc>
        <w:tc>
          <w:tcPr>
            <w:tcW w:w="1134" w:type="dxa"/>
            <w:vAlign w:val="center"/>
          </w:tcPr>
          <w:p w:rsidR="005D0F1D" w:rsidRPr="0049254E" w:rsidRDefault="005D0F1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BT 05085</w:t>
            </w:r>
          </w:p>
        </w:tc>
        <w:tc>
          <w:tcPr>
            <w:tcW w:w="1275" w:type="dxa"/>
            <w:vMerge/>
            <w:vAlign w:val="center"/>
          </w:tcPr>
          <w:p w:rsidR="005D0F1D" w:rsidRPr="00F60047" w:rsidRDefault="005D0F1D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vAlign w:val="center"/>
          </w:tcPr>
          <w:p w:rsidR="005D0F1D" w:rsidRDefault="00BE0571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hyperlink r:id="rId25" w:history="1">
              <w:r w:rsidR="005D0F1D" w:rsidRPr="005F30B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Dangson178@gmail.com</w:t>
              </w:r>
            </w:hyperlink>
          </w:p>
          <w:p w:rsidR="005D0F1D" w:rsidRPr="0049254E" w:rsidRDefault="005D0F1D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19515179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D0F1D" w:rsidRPr="0012707C" w:rsidTr="00946E38">
        <w:trPr>
          <w:trHeight w:val="8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8A06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FE7412" w:rsidP="00FE741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ạm</w:t>
            </w:r>
            <w:r w:rsidR="005D0F1D" w:rsidRPr="0049254E">
              <w:rPr>
                <w:rFonts w:eastAsia="Times New Roman"/>
                <w:sz w:val="20"/>
                <w:szCs w:val="20"/>
                <w:lang w:eastAsia="en-AU"/>
              </w:rPr>
              <w:t xml:space="preserve"> Thị Thiện</w:t>
            </w:r>
          </w:p>
        </w:tc>
        <w:tc>
          <w:tcPr>
            <w:tcW w:w="1134" w:type="dxa"/>
            <w:vAlign w:val="center"/>
          </w:tcPr>
          <w:p w:rsidR="005D0F1D" w:rsidRPr="0049254E" w:rsidRDefault="00843792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hưa có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br/>
              <w:t>thẻ NB</w:t>
            </w:r>
          </w:p>
        </w:tc>
        <w:tc>
          <w:tcPr>
            <w:tcW w:w="1275" w:type="dxa"/>
            <w:vMerge/>
            <w:vAlign w:val="center"/>
          </w:tcPr>
          <w:p w:rsidR="005D0F1D" w:rsidRPr="00F60047" w:rsidRDefault="005D0F1D" w:rsidP="00495C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vAlign w:val="center"/>
          </w:tcPr>
          <w:p w:rsidR="005D0F1D" w:rsidRDefault="00BE0571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hyperlink r:id="rId26" w:history="1">
              <w:r w:rsidR="005D0F1D" w:rsidRPr="005F30BE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Thien.pham@vietnamnet.vn</w:t>
              </w:r>
            </w:hyperlink>
          </w:p>
          <w:p w:rsidR="005D0F1D" w:rsidRPr="0049254E" w:rsidRDefault="005D0F1D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85219656</w:t>
            </w:r>
          </w:p>
        </w:tc>
        <w:tc>
          <w:tcPr>
            <w:tcW w:w="21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en-A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1D" w:rsidRPr="0049254E" w:rsidRDefault="005D0F1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0857DB" w:rsidRPr="00EC1A2D" w:rsidTr="00946E38">
        <w:trPr>
          <w:trHeight w:val="8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DB" w:rsidRPr="00BE24EC" w:rsidRDefault="005D0F1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6E0AB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Xuân Thao</w:t>
            </w:r>
          </w:p>
        </w:tc>
        <w:tc>
          <w:tcPr>
            <w:tcW w:w="1134" w:type="dxa"/>
            <w:vAlign w:val="center"/>
          </w:tcPr>
          <w:p w:rsidR="000857DB" w:rsidRPr="00EC1A2D" w:rsidRDefault="000857DB" w:rsidP="006E0AB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810</w:t>
            </w:r>
          </w:p>
        </w:tc>
        <w:tc>
          <w:tcPr>
            <w:tcW w:w="1275" w:type="dxa"/>
            <w:vAlign w:val="center"/>
          </w:tcPr>
          <w:p w:rsidR="000857DB" w:rsidRPr="00F60047" w:rsidRDefault="000857DB" w:rsidP="006E0AB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ông lý</w:t>
            </w:r>
          </w:p>
        </w:tc>
        <w:tc>
          <w:tcPr>
            <w:tcW w:w="2836" w:type="dxa"/>
            <w:vAlign w:val="center"/>
          </w:tcPr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71.886.999</w:t>
            </w:r>
          </w:p>
          <w:p w:rsidR="000857DB" w:rsidRPr="00EC1A2D" w:rsidRDefault="000857DB" w:rsidP="000B15ED">
            <w:pPr>
              <w:spacing w:after="0" w:line="240" w:lineRule="auto"/>
              <w:ind w:left="143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xuanthaopv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4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2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, Ngõ 10, đường Nguyễn Biểu, phường Nam Hà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Toà án Nhân dân tối cao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7DB" w:rsidRPr="00EC1A2D" w:rsidRDefault="000857DB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ố 48A, Lý Thường Kiệt, Quận Hai Bà Trưng, Hà Nội</w:t>
            </w:r>
          </w:p>
        </w:tc>
      </w:tr>
      <w:tr w:rsidR="005C284D" w:rsidRPr="00EC1A2D" w:rsidTr="00946E38">
        <w:trPr>
          <w:trHeight w:val="863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AU"/>
              </w:rPr>
              <w:t>7</w:t>
            </w:r>
          </w:p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E447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Đời sống và Pháp luật</w:t>
            </w:r>
          </w:p>
          <w:p w:rsidR="005C284D" w:rsidRPr="00EC1A2D" w:rsidRDefault="005C284D" w:rsidP="00E447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E447BE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 Hoàn</w:t>
            </w:r>
          </w:p>
        </w:tc>
        <w:tc>
          <w:tcPr>
            <w:tcW w:w="1134" w:type="dxa"/>
            <w:vAlign w:val="center"/>
          </w:tcPr>
          <w:p w:rsidR="005C284D" w:rsidRPr="00EC1A2D" w:rsidRDefault="005C284D" w:rsidP="00E447B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2890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E447B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</w:t>
            </w:r>
            <w:r w:rsidRPr="00F60047">
              <w:rPr>
                <w:rFonts w:eastAsia="Times New Roman"/>
                <w:sz w:val="20"/>
                <w:szCs w:val="20"/>
                <w:lang w:eastAsia="en-AU"/>
              </w:rPr>
              <w:br/>
              <w:t>ĐS và PL</w:t>
            </w:r>
          </w:p>
        </w:tc>
        <w:tc>
          <w:tcPr>
            <w:tcW w:w="2836" w:type="dxa"/>
            <w:vAlign w:val="center"/>
          </w:tcPr>
          <w:p w:rsidR="005C284D" w:rsidRPr="00EC1A2D" w:rsidRDefault="005C284D" w:rsidP="00E447BE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2.182.109</w:t>
            </w:r>
          </w:p>
          <w:p w:rsidR="005C284D" w:rsidRPr="00EC1A2D" w:rsidRDefault="005C284D" w:rsidP="00E447BE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Quochoanhtv1969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26, đường Sử Hy Nhan, TP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2A59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Luật gia Việt Nam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F2EA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ầng 4, Tòa tháp Ngôi Sao - Star Tower, Dương Đình Nghệ - Cầu Giấy - Hà Nội</w:t>
            </w:r>
          </w:p>
        </w:tc>
      </w:tr>
      <w:tr w:rsidR="005C284D" w:rsidRPr="00EC1A2D" w:rsidTr="00946E38">
        <w:trPr>
          <w:trHeight w:val="863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632E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điện tử Người đưa tin Pháp luậ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632EE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Bùi Thị Ngân</w:t>
            </w:r>
          </w:p>
          <w:p w:rsidR="005C284D" w:rsidRPr="00EC1A2D" w:rsidRDefault="005C284D" w:rsidP="00632EE2">
            <w:pPr>
              <w:spacing w:after="0" w:line="240" w:lineRule="auto"/>
              <w:rPr>
                <w:rFonts w:eastAsia="Times New Roman"/>
                <w:strike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(Ngân Hà)</w:t>
            </w:r>
          </w:p>
        </w:tc>
        <w:tc>
          <w:tcPr>
            <w:tcW w:w="1134" w:type="dxa"/>
            <w:vAlign w:val="center"/>
          </w:tcPr>
          <w:p w:rsidR="005C284D" w:rsidRPr="00EC1A2D" w:rsidRDefault="005C284D" w:rsidP="00632E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T 03968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632EE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ĐT Người đưa tin</w:t>
            </w:r>
          </w:p>
        </w:tc>
        <w:tc>
          <w:tcPr>
            <w:tcW w:w="2836" w:type="dxa"/>
            <w:vAlign w:val="center"/>
          </w:tcPr>
          <w:p w:rsidR="005C284D" w:rsidRPr="00EC1A2D" w:rsidRDefault="005C284D" w:rsidP="00632EE2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433855</w:t>
            </w:r>
          </w:p>
          <w:p w:rsidR="005C284D" w:rsidRPr="00EC1A2D" w:rsidRDefault="005C284D" w:rsidP="00632EE2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nganhadspl@gmail.com</w:t>
            </w:r>
          </w:p>
          <w:p w:rsidR="005C284D" w:rsidRPr="00EC1A2D" w:rsidRDefault="005C284D" w:rsidP="00632EE2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907268" w:rsidRDefault="005C284D" w:rsidP="007800C0">
            <w:pPr>
              <w:spacing w:after="0" w:line="240" w:lineRule="auto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hôn Hòa, xã Thạch Hưng,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2A59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F2EA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8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ựu chiến binh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Lê Anh Th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1491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CB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34.383.317</w:t>
            </w:r>
          </w:p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minhthiccb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93, đường Nguyễn Công Trứ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ội Cựu chiến binh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, đường Lý Nam Đế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9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ông an Nghệ A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inh Văn Th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D00916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ông an Nghệ A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0B15ED">
            <w:pPr>
              <w:spacing w:after="0" w:line="240" w:lineRule="auto"/>
              <w:ind w:firstLine="143"/>
              <w:rPr>
                <w:sz w:val="20"/>
                <w:szCs w:val="20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2.788.977 v</w:t>
            </w:r>
            <w:hyperlink r:id="rId27" w:history="1">
              <w:r w:rsidRPr="00EC1A2D">
                <w:rPr>
                  <w:rFonts w:eastAsia="Times New Roman"/>
                  <w:sz w:val="20"/>
                  <w:szCs w:val="20"/>
                  <w:lang w:eastAsia="en-AU"/>
                </w:rPr>
                <w:t>phtbaocana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EC026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eastAsia="en-AU"/>
              </w:rPr>
              <w:t>SN 06/ ngõ 10, đường Mạc Đỉnh Chi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ông an tỉnh Nghệ An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43A - Hồ Tùng Mậu -TP. Vinh - Nghệ An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0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Báo Công an </w:t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br/>
              <w:t>Đà Nẵ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Xuân Sơ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Đ01719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ông an Đà Nẵng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85.386.183</w:t>
            </w:r>
          </w:p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xuansoncadn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DD52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val="vi-VN" w:eastAsia="en-AU"/>
              </w:rPr>
              <w:t>Nhà số 3, ngõ 171, đường Quang Trung, P.nam Hồng, TX Hồng Lĩnh,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ông an TP Đà Nẵn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62 Phan Chu Trinh, Tp Đà Nẵng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1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Năng lượng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Viết Thì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TT01960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Tạp chí năng lượng V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.294.539</w:t>
            </w:r>
          </w:p>
          <w:p w:rsidR="005C284D" w:rsidRPr="00EC1A2D" w:rsidRDefault="005C284D" w:rsidP="000B15ED">
            <w:pPr>
              <w:spacing w:after="0" w:line="240" w:lineRule="auto"/>
              <w:ind w:firstLine="143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vuthin@nangluongvietnam.vn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22, đường Nguyễn Du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Năng lượng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20 Láng Hạ, Đống Đa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46374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2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Công an TPHC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Văn Tìn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Đ00895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CA TP HC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04667686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28" w:history="1">
              <w:r w:rsidR="005C284D" w:rsidRPr="00EC1A2D">
                <w:rPr>
                  <w:rFonts w:eastAsia="Times New Roman"/>
                  <w:sz w:val="20"/>
                  <w:szCs w:val="20"/>
                  <w:lang w:eastAsia="en-AU"/>
                </w:rPr>
                <w:t>phongvan79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nhà A208- Chung cư nhà ở xã hội, Phường Thạch Linh, TP Hà Tĩnh-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 xml:space="preserve">Công an 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P HC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110, đường Nguyễn Du, Quận 1, TP HCM</w:t>
            </w:r>
          </w:p>
        </w:tc>
      </w:tr>
      <w:tr w:rsidR="005C284D" w:rsidRPr="00EC1A2D" w:rsidTr="00946E38">
        <w:trPr>
          <w:trHeight w:val="104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3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F558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Tạp chí Kinh tế và đồ u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Dương Trí Thức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03240</w:t>
            </w:r>
          </w:p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Đời sống và tiêu dùng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334.225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ithuc225@gmail.com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Căn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A 106, nhà ở xã hội, phường Thạch Linh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iệp hội Chè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46 Tăng Bạt Hổ - Hai Bà Trưng - Hà Nội 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81387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lastRenderedPageBreak/>
              <w:t>14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Lao độ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rần QuốcTuấ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T 04453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LĐ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3800715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29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eastAsia="en-AU"/>
                </w:rPr>
                <w:t>trantuancx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eastAsia="en-AU"/>
              </w:rPr>
              <w:t>Số nhà 04, ngõ 18, đường Lê Bá Cả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Tổng Liên đoàn Lao động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51 Hàng Bồ - Hoàn Kiếm – Hà Nội</w:t>
            </w:r>
          </w:p>
        </w:tc>
      </w:tr>
      <w:tr w:rsidR="005C284D" w:rsidRPr="00EC1A2D" w:rsidTr="00946E38">
        <w:trPr>
          <w:trHeight w:val="88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5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Báo Pháp luật TPHC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Đắc La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BĐ00592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eastAsia="en-AU"/>
              </w:rPr>
              <w:t>Báo Pháp luật TP HC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236.080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30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eastAsia="en-AU"/>
                </w:rPr>
                <w:t>nguyendaclam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CC7E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</w:rPr>
              <w:t>34 đường Nguyễn Công Trứ, TP Hà Tĩnh, tỉnh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ở Tư Pháp Thành phố Hồ Chí Min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34 Hoàng Việt, Phường 4, Quận Tân Bình, TPHCM</w:t>
            </w:r>
          </w:p>
        </w:tc>
      </w:tr>
      <w:tr w:rsidR="005C284D" w:rsidRPr="00EC1A2D" w:rsidTr="00946E38">
        <w:trPr>
          <w:trHeight w:val="96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0A6E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Đài TH Kỹ thuật số VTC</w:t>
            </w:r>
          </w:p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Bá Thăng</w:t>
            </w:r>
          </w:p>
        </w:tc>
        <w:tc>
          <w:tcPr>
            <w:tcW w:w="1134" w:type="dxa"/>
            <w:vAlign w:val="center"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</w:p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T01804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2260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eastAsia="en-AU"/>
              </w:rPr>
              <w:t>Truyên hình Kỹ thuật số VTC, Đài tiếng nói Việt Nam</w:t>
            </w:r>
          </w:p>
        </w:tc>
        <w:tc>
          <w:tcPr>
            <w:tcW w:w="2836" w:type="dxa"/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0915.308.686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hyperlink r:id="rId31" w:history="1">
              <w:r w:rsidR="005C284D" w:rsidRPr="00EC1A2D">
                <w:rPr>
                  <w:rFonts w:eastAsia="Times New Roman"/>
                  <w:sz w:val="20"/>
                  <w:szCs w:val="20"/>
                  <w:lang w:eastAsia="en-AU"/>
                </w:rPr>
                <w:t>bathang@vtc.gov.vn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8A06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hà 109, đường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Phú</w:t>
            </w: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 xml:space="preserve"> </w:t>
            </w: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Hào, TP Hà Tĩnh (Đang tìm nơi tạm trú mới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Đài tiếng nói Việt Nam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65, đường Lạc Trung, Quận Hai Bà Trưng, Hà Nội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 </w:t>
            </w:r>
          </w:p>
        </w:tc>
      </w:tr>
      <w:tr w:rsidR="005C284D" w:rsidRPr="00EC1A2D" w:rsidTr="00946E38"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25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46E38">
            <w:pPr>
              <w:spacing w:before="120" w:after="120" w:line="240" w:lineRule="auto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áo Bảo vệ pháp luậ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ùi Bá Than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IBT03184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BVP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0985353666</w:t>
            </w:r>
          </w:p>
          <w:p w:rsidR="005C284D" w:rsidRPr="00EC1A2D" w:rsidRDefault="00BE0571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hyperlink r:id="rId32" w:history="1">
              <w:r w:rsidR="005C284D" w:rsidRPr="00EC1A2D">
                <w:rPr>
                  <w:rStyle w:val="Hyperlink"/>
                  <w:color w:val="auto"/>
                  <w:sz w:val="20"/>
                  <w:szCs w:val="20"/>
                  <w:u w:val="none"/>
                </w:rPr>
                <w:t>bathanhtttd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Số 201, Trần Phú, TP. Hà Tĩnh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Viện kiểm sát nhân dân tối cao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</w:rPr>
              <w:t>Số</w:t>
            </w:r>
            <w:r w:rsidRPr="00EC1A2D">
              <w:rPr>
                <w:sz w:val="20"/>
                <w:szCs w:val="20"/>
                <w:lang w:val="vi-VN"/>
              </w:rPr>
              <w:t xml:space="preserve"> </w:t>
            </w:r>
            <w:r w:rsidRPr="00EC1A2D">
              <w:rPr>
                <w:sz w:val="20"/>
                <w:szCs w:val="20"/>
              </w:rPr>
              <w:t>09, Phạm Văn Bạch, Cầu Giấy, HN</w:t>
            </w:r>
            <w:r w:rsidRPr="00EC1A2D">
              <w:rPr>
                <w:sz w:val="20"/>
                <w:szCs w:val="20"/>
                <w:shd w:val="clear" w:color="auto" w:fill="F1F0F0"/>
              </w:rPr>
              <w:t xml:space="preserve"> </w:t>
            </w:r>
          </w:p>
        </w:tc>
      </w:tr>
      <w:tr w:rsidR="005C284D" w:rsidRPr="00EC1A2D" w:rsidTr="00946E38"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vi-VN"/>
              </w:rPr>
              <w:t>Bùi Văn Tiế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</w:rPr>
              <w:t>IBT03828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BVP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BE0571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hyperlink r:id="rId33" w:history="1">
              <w:r w:rsidR="005C284D" w:rsidRPr="00EC1A2D">
                <w:rPr>
                  <w:rStyle w:val="Hyperlink"/>
                  <w:color w:val="auto"/>
                  <w:sz w:val="20"/>
                  <w:szCs w:val="20"/>
                </w:rPr>
                <w:t>Buitienbvpl</w:t>
              </w:r>
              <w:r w:rsidR="005C284D" w:rsidRPr="00EC1A2D">
                <w:rPr>
                  <w:rStyle w:val="Hyperlink"/>
                  <w:color w:val="auto"/>
                  <w:sz w:val="20"/>
                  <w:szCs w:val="20"/>
                  <w:lang w:val="vi-VN"/>
                </w:rPr>
                <w:t>@gmail.com</w:t>
              </w:r>
            </w:hyperlink>
          </w:p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0915.011.777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</w:rPr>
              <w:t>Số</w:t>
            </w:r>
            <w:r w:rsidRPr="00EC1A2D">
              <w:rPr>
                <w:sz w:val="20"/>
                <w:szCs w:val="20"/>
                <w:lang w:val="vi-VN"/>
              </w:rPr>
              <w:t xml:space="preserve"> nhà 27, ngõ 33, đường Hà Huy Tập – TP Hà Tĩnh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673B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45C36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Pháp luật V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9673C6">
            <w:pPr>
              <w:spacing w:before="120" w:after="120" w:line="240" w:lineRule="auto"/>
              <w:rPr>
                <w:sz w:val="20"/>
                <w:szCs w:val="20"/>
              </w:rPr>
            </w:pPr>
            <w:r w:rsidRPr="00E45C36">
              <w:rPr>
                <w:sz w:val="21"/>
                <w:szCs w:val="21"/>
                <w:lang w:val="en-US"/>
              </w:rPr>
              <w:t>Ngô Văn Toà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</w:rPr>
              <w:t>IBT04572</w:t>
            </w:r>
          </w:p>
        </w:tc>
        <w:tc>
          <w:tcPr>
            <w:tcW w:w="1275" w:type="dxa"/>
            <w:vAlign w:val="center"/>
          </w:tcPr>
          <w:p w:rsidR="005C284D" w:rsidRPr="00E45C36" w:rsidRDefault="005C284D" w:rsidP="009673C6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5C36">
              <w:rPr>
                <w:sz w:val="20"/>
                <w:szCs w:val="20"/>
                <w:lang w:val="en-US"/>
              </w:rPr>
              <w:t>Báo PL Việt Na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9673C6">
            <w:pPr>
              <w:spacing w:before="120" w:after="120" w:line="240" w:lineRule="auto"/>
              <w:rPr>
                <w:sz w:val="21"/>
                <w:szCs w:val="21"/>
                <w:lang w:val="en-US"/>
              </w:rPr>
            </w:pPr>
            <w:r w:rsidRPr="00E45C36">
              <w:rPr>
                <w:sz w:val="21"/>
                <w:szCs w:val="21"/>
                <w:lang w:val="en-US"/>
              </w:rPr>
              <w:t>0987.767.233</w:t>
            </w:r>
          </w:p>
          <w:p w:rsidR="005C284D" w:rsidRPr="00E45C36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45C36">
              <w:rPr>
                <w:sz w:val="21"/>
                <w:szCs w:val="21"/>
                <w:lang w:val="en-US"/>
              </w:rPr>
              <w:t>ngotoanbc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530102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45C36">
              <w:rPr>
                <w:sz w:val="21"/>
                <w:szCs w:val="21"/>
                <w:lang w:val="en-US"/>
              </w:rPr>
              <w:t>Số 43 Dương Văn Nga, Phường Hưng Phúc, Thành phố Vinh,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45C36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Bộ Tư pháp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45C36">
              <w:rPr>
                <w:sz w:val="20"/>
                <w:szCs w:val="20"/>
                <w:lang w:val="vi-VN"/>
              </w:rPr>
              <w:t>Số 42, ngõ 29, đường Nguyễn Chí Thanh, Hà Nội</w:t>
            </w:r>
          </w:p>
        </w:tc>
      </w:tr>
      <w:tr w:rsidR="005C284D" w:rsidRPr="00EC1A2D" w:rsidTr="00946E38">
        <w:trPr>
          <w:trHeight w:val="9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19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Tạp chí Vận tải </w:t>
            </w:r>
            <w:r w:rsidRPr="00EC1A2D">
              <w:rPr>
                <w:rFonts w:eastAsia="Times New Roman"/>
                <w:b/>
                <w:sz w:val="20"/>
                <w:szCs w:val="20"/>
                <w:lang w:val="en-US" w:eastAsia="vi-VN"/>
              </w:rPr>
              <w:br/>
            </w: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ô t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5E5390" w:rsidRDefault="005C284D" w:rsidP="002115C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5E5390">
              <w:rPr>
                <w:rFonts w:eastAsia="Times New Roman"/>
                <w:sz w:val="20"/>
                <w:szCs w:val="20"/>
                <w:lang w:val="en-US" w:eastAsia="en-AU"/>
              </w:rPr>
              <w:t>Nguyễn Thị Bình</w:t>
            </w:r>
          </w:p>
          <w:p w:rsidR="005C284D" w:rsidRPr="005E5390" w:rsidRDefault="005C284D" w:rsidP="002115CE">
            <w:pPr>
              <w:spacing w:before="120" w:after="120" w:line="240" w:lineRule="auto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5E5390" w:rsidRDefault="005C284D" w:rsidP="002115CE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5E5390">
              <w:rPr>
                <w:rFonts w:eastAsia="Times New Roman"/>
                <w:sz w:val="20"/>
                <w:szCs w:val="20"/>
                <w:lang w:val="en-US" w:eastAsia="en-AU"/>
              </w:rPr>
              <w:t>ITT04310</w:t>
            </w:r>
          </w:p>
          <w:p w:rsidR="005C284D" w:rsidRPr="005E5390" w:rsidRDefault="005C284D" w:rsidP="002115CE">
            <w:pPr>
              <w:spacing w:before="120" w:after="120" w:line="240" w:lineRule="auto"/>
              <w:jc w:val="center"/>
              <w:rPr>
                <w:rFonts w:eastAsia="Times New Roman"/>
                <w:strike/>
                <w:sz w:val="20"/>
                <w:szCs w:val="20"/>
                <w:lang w:val="vi-VN" w:eastAsia="en-AU"/>
              </w:rPr>
            </w:pPr>
          </w:p>
        </w:tc>
        <w:tc>
          <w:tcPr>
            <w:tcW w:w="1275" w:type="dxa"/>
            <w:vAlign w:val="center"/>
          </w:tcPr>
          <w:p w:rsidR="005C284D" w:rsidRPr="00946E38" w:rsidRDefault="005C284D" w:rsidP="002115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sz w:val="20"/>
                <w:szCs w:val="20"/>
                <w:lang w:val="en-SG" w:eastAsia="en-AU"/>
              </w:rPr>
              <w:t>Tạp chí Vận tải ô tô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5E5390" w:rsidRDefault="005C284D" w:rsidP="002115C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5E5390">
              <w:rPr>
                <w:rFonts w:eastAsia="Times New Roman"/>
                <w:sz w:val="20"/>
                <w:szCs w:val="20"/>
                <w:lang w:val="en-US" w:eastAsia="en-AU"/>
              </w:rPr>
              <w:t>0911089588</w:t>
            </w:r>
          </w:p>
          <w:p w:rsidR="005C284D" w:rsidRPr="005E5390" w:rsidRDefault="00BE0571" w:rsidP="002115C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34" w:history="1">
              <w:r w:rsidR="005C284D" w:rsidRPr="005E5390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en-US" w:eastAsia="en-AU"/>
                </w:rPr>
                <w:t>nguyenbinhvov@gmail.com</w:t>
              </w:r>
            </w:hyperlink>
          </w:p>
          <w:p w:rsidR="005C284D" w:rsidRPr="005E5390" w:rsidRDefault="005C284D" w:rsidP="002115CE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0229AC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Số </w:t>
            </w:r>
            <w:r w:rsidRPr="00EC1A2D">
              <w:rPr>
                <w:sz w:val="20"/>
                <w:szCs w:val="20"/>
                <w:lang w:val="en-US"/>
              </w:rPr>
              <w:t>nhà 02A, ngách 09, ngõ 330</w:t>
            </w:r>
            <w:r w:rsidRPr="00EC1A2D">
              <w:rPr>
                <w:sz w:val="20"/>
                <w:szCs w:val="20"/>
                <w:lang w:val="vi-VN"/>
              </w:rPr>
              <w:t>, đường Vũ Quang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Hiệp hội Vận tải Ô tô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06, Thái Thịnh, Đống Đa, Hà Nội</w:t>
            </w:r>
          </w:p>
        </w:tc>
      </w:tr>
      <w:tr w:rsidR="005C284D" w:rsidRPr="00EC1A2D" w:rsidTr="00946E38">
        <w:trPr>
          <w:trHeight w:val="93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F5589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Báo Sài gòn </w:t>
            </w:r>
            <w:r w:rsidRPr="00EC1A2D">
              <w:rPr>
                <w:rFonts w:eastAsia="Times New Roman"/>
                <w:b/>
                <w:sz w:val="20"/>
                <w:szCs w:val="20"/>
                <w:lang w:val="en-US" w:eastAsia="vi-VN"/>
              </w:rPr>
              <w:br/>
            </w: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giải phó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Dương Văn Qua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BD03435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SG GP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35884743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5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vi-VN" w:eastAsia="en-AU"/>
                </w:rPr>
                <w:t>Duongquangsggp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592475" w:rsidRDefault="005C284D" w:rsidP="0059247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Số nhà 23, ngõ 14, khối phố 7, Phường Đạ</w:t>
            </w:r>
            <w:r>
              <w:rPr>
                <w:sz w:val="20"/>
                <w:szCs w:val="20"/>
                <w:lang w:val="vi-VN"/>
              </w:rPr>
              <w:t>i Nài, TP Hà Tĩnh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Thành ủy Thành phố Hồ Chí Min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127 Trương Định, P7,Quận 3, TP Hồ Chí Minh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673B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1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Tạp chí Môi trường và Xã hộ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354D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Lương Ngọc Tân</w:t>
            </w:r>
          </w:p>
          <w:p w:rsidR="005C284D" w:rsidRPr="00EC1A2D" w:rsidRDefault="005C284D" w:rsidP="00354D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F5589E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TT 01404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F558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Tạp chí MT và XH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71 052 013</w:t>
            </w:r>
          </w:p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6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vi-VN" w:eastAsia="en-AU"/>
                </w:rPr>
                <w:t>moitruongmtr@gmail.com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en-US"/>
              </w:rPr>
              <w:t>Số nhà 8, đường Lê Bá Cảnh, Phường Đại Nài, TP Hà Tĩnh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Viện phát triển năng lực cộng đồng và môi trườn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8437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702, nhà B3.7, Hoàng Đạo Thúy, Thanh Xuân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673B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2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B84F5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VnExpres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Lê Đức Hù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ĐT03904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VnExpres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73494041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duchung@vnexpress.net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4D" w:rsidRPr="00EC1A2D" w:rsidRDefault="005C284D" w:rsidP="0059247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9B, ngõ 24, đườ</w:t>
            </w:r>
            <w:r>
              <w:rPr>
                <w:sz w:val="20"/>
                <w:szCs w:val="20"/>
                <w:lang w:val="en-US"/>
              </w:rPr>
              <w:t>ng Lê Ninh, p.</w:t>
            </w:r>
            <w:r w:rsidRPr="00EC1A2D">
              <w:rPr>
                <w:sz w:val="20"/>
                <w:szCs w:val="20"/>
                <w:lang w:val="en-US"/>
              </w:rPr>
              <w:t xml:space="preserve"> Trần Phú –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2260BF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Bộ Khoa học và Công nghệ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59247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 xml:space="preserve">Tầng 5, Tòa nhà FPT, </w:t>
            </w:r>
            <w:r>
              <w:rPr>
                <w:sz w:val="20"/>
                <w:szCs w:val="20"/>
                <w:lang w:val="vi-VN"/>
              </w:rPr>
              <w:t xml:space="preserve"> Duy Tân,</w:t>
            </w:r>
            <w:r w:rsidRPr="00EC1A2D">
              <w:rPr>
                <w:sz w:val="20"/>
                <w:szCs w:val="20"/>
                <w:lang w:val="vi-VN"/>
              </w:rPr>
              <w:t xml:space="preserve"> Dịch Vọng Hậ</w:t>
            </w:r>
            <w:r>
              <w:rPr>
                <w:sz w:val="20"/>
                <w:szCs w:val="20"/>
                <w:lang w:val="vi-VN"/>
              </w:rPr>
              <w:t>u,</w:t>
            </w:r>
            <w:r w:rsidRPr="00EC1A2D">
              <w:rPr>
                <w:sz w:val="20"/>
                <w:szCs w:val="20"/>
                <w:lang w:val="vi-VN"/>
              </w:rPr>
              <w:t xml:space="preserve"> Cầu Giấy, Hà Nội</w:t>
            </w:r>
            <w:r w:rsidRPr="00EC1A2D">
              <w:rPr>
                <w:sz w:val="20"/>
                <w:szCs w:val="20"/>
                <w:lang w:val="en-US"/>
              </w:rPr>
              <w:t>.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673B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lastRenderedPageBreak/>
              <w:t>23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 Đại đoàn kế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AA2242" w:rsidRDefault="005C284D" w:rsidP="00C46ADB">
            <w:pPr>
              <w:spacing w:before="120" w:after="120" w:line="240" w:lineRule="auto"/>
              <w:rPr>
                <w:rFonts w:eastAsia="Times New Roman"/>
                <w:sz w:val="8"/>
                <w:szCs w:val="20"/>
                <w:lang w:val="en-US" w:eastAsia="en-AU"/>
              </w:rPr>
            </w:pPr>
          </w:p>
          <w:p w:rsidR="005C284D" w:rsidRPr="00EC1A2D" w:rsidRDefault="005C284D" w:rsidP="00C46ADB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Đặng Thị Hạnh</w:t>
            </w:r>
            <w:r>
              <w:rPr>
                <w:rFonts w:eastAsia="Times New Roman"/>
                <w:sz w:val="20"/>
                <w:szCs w:val="20"/>
                <w:lang w:val="en-US" w:eastAsia="en-AU"/>
              </w:rPr>
              <w:br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IBT 04438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F60047">
              <w:rPr>
                <w:rFonts w:eastAsia="Times New Roman"/>
                <w:sz w:val="20"/>
                <w:szCs w:val="20"/>
                <w:lang w:val="en-US" w:eastAsia="en-AU"/>
              </w:rPr>
              <w:t>Báo Đại đoàn kết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0913075796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danghanhpv@gmail.com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bCs/>
                <w:sz w:val="20"/>
                <w:szCs w:val="20"/>
                <w:lang w:eastAsia="en-AU"/>
              </w:rPr>
              <w:t>Số nhà 06A, ngách 20, ngõ 84, đường Lê Hồng Phong, phường Thạch Linh, TP Hà Tĩnh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</w:p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Mặt trận tổ quốc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66 Bà Triệu, Hoàn Kiếm , Hà Nội.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4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Báo Nông nghiệp 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Nguyễn Thị Ng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BT 04652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NN V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hyperlink r:id="rId37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vi-VN" w:eastAsia="en-AU"/>
                </w:rPr>
                <w:t>thanhngapv@gmail.com</w:t>
              </w:r>
            </w:hyperlink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1541723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Số nhà 05,ngách 19, ngõ 336, đường Hà Huy Tập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Bộ Nông nghiệp và Phát triển nông thôn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vi-VN"/>
              </w:rPr>
            </w:pPr>
            <w:r w:rsidRPr="00EC1A2D">
              <w:rPr>
                <w:sz w:val="20"/>
                <w:szCs w:val="20"/>
                <w:lang w:val="vi-VN"/>
              </w:rPr>
              <w:t>14 Ngô Quyền – Hoàn Kiếm –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Tạp chí Nhiếp ảnh và đời sô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Nguyễn Đình Thô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IBT 01890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nhiếp ảnh và Đ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BE0571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hyperlink r:id="rId38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vi-VN" w:eastAsia="en-AU"/>
                </w:rPr>
                <w:t>dinhthongpkt@gmail.com</w:t>
              </w:r>
            </w:hyperlink>
          </w:p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vi-VN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vi-VN" w:eastAsia="en-AU"/>
              </w:rPr>
              <w:t>097240868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171,đường Vũ Quang, Phường Thạch Linh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Hội nghệ sỹ nhiếp ảnh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51 Trần Hưng Đạo-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6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t xml:space="preserve">Báo </w:t>
            </w: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 xml:space="preserve">Kinh tế và </w:t>
            </w:r>
            <w:r>
              <w:rPr>
                <w:rFonts w:eastAsia="Times New Roman"/>
                <w:b/>
                <w:sz w:val="20"/>
                <w:szCs w:val="20"/>
                <w:lang w:val="en-US" w:eastAsia="vi-VN"/>
              </w:rPr>
              <w:br/>
            </w: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Đô th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Kiều Thế A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IBĐ 03754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Báo KT và Đô thị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BE0571" w:rsidP="009673C6">
            <w:pPr>
              <w:spacing w:after="0" w:line="240" w:lineRule="auto"/>
              <w:rPr>
                <w:rStyle w:val="Hyperlink"/>
                <w:rFonts w:eastAsia="Times New Roman"/>
                <w:color w:val="auto"/>
                <w:sz w:val="20"/>
                <w:szCs w:val="20"/>
                <w:lang w:val="en-US" w:eastAsia="en-AU"/>
              </w:rPr>
            </w:pPr>
            <w:hyperlink r:id="rId39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val="vi-VN" w:eastAsia="en-AU"/>
                </w:rPr>
                <w:t>Thean.vn@gmail.com</w:t>
              </w:r>
            </w:hyperlink>
          </w:p>
          <w:p w:rsidR="005C284D" w:rsidRPr="00EC1A2D" w:rsidRDefault="005C284D" w:rsidP="009673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vi-VN"/>
              </w:rPr>
              <w:t>091298490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21,ngõ 242, đường Hà Huy Tập,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7D1754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 xml:space="preserve">UBND Thành phố Hà </w:t>
            </w:r>
            <w:r>
              <w:rPr>
                <w:sz w:val="20"/>
                <w:szCs w:val="20"/>
                <w:lang w:val="en-US"/>
              </w:rPr>
              <w:t>Nội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21 Huỳnh Thúc Kháng, Đống Đa, Hà Nội</w:t>
            </w:r>
          </w:p>
        </w:tc>
      </w:tr>
      <w:tr w:rsidR="005C284D" w:rsidRPr="00EC1A2D" w:rsidTr="00946E38">
        <w:trPr>
          <w:trHeight w:val="111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US" w:eastAsia="en-AU"/>
              </w:rPr>
              <w:t>27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 w:eastAsia="vi-VN"/>
              </w:rPr>
            </w:pPr>
            <w:r w:rsidRPr="00EC1A2D">
              <w:rPr>
                <w:rFonts w:eastAsia="Times New Roman"/>
                <w:b/>
                <w:sz w:val="20"/>
                <w:szCs w:val="20"/>
                <w:lang w:val="vi-VN" w:eastAsia="vi-VN"/>
              </w:rPr>
              <w:t>Tạp chí Việt Nam hội  nhập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Trần Thị Hằ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en-US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US" w:eastAsia="en-AU"/>
              </w:rPr>
              <w:t>ITT 04342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auto"/>
                <w:sz w:val="20"/>
                <w:szCs w:val="20"/>
                <w:lang w:val="en-US" w:eastAsia="en-AU"/>
              </w:rPr>
            </w:pPr>
            <w:r w:rsidRPr="00F60047">
              <w:rPr>
                <w:rStyle w:val="Hyperlink"/>
                <w:rFonts w:eastAsia="Times New Roman"/>
                <w:color w:val="auto"/>
                <w:sz w:val="20"/>
                <w:szCs w:val="20"/>
                <w:lang w:val="en-US" w:eastAsia="en-AU"/>
              </w:rPr>
              <w:t>Tạp chí VN hội nhập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</w:pPr>
            <w:r w:rsidRPr="00EC1A2D">
              <w:rPr>
                <w:rStyle w:val="Hyperlink"/>
                <w:rFonts w:eastAsia="Times New Roman"/>
                <w:color w:val="auto"/>
                <w:sz w:val="20"/>
                <w:szCs w:val="20"/>
                <w:lang w:val="vi-VN" w:eastAsia="en-AU"/>
              </w:rPr>
              <w:t>Hangnb.vnhn@gmail.com</w:t>
            </w:r>
          </w:p>
          <w:p w:rsidR="005C284D" w:rsidRPr="00EC1A2D" w:rsidRDefault="005C284D" w:rsidP="009673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rStyle w:val="Hyperlink"/>
                <w:rFonts w:eastAsia="Times New Roman"/>
                <w:color w:val="auto"/>
                <w:sz w:val="20"/>
                <w:szCs w:val="20"/>
                <w:lang w:val="en-US" w:eastAsia="en-AU"/>
              </w:rPr>
              <w:t>0915 954 66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Số nhà 103A- Tầng 3- đường Phan Đình Phùng- TP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Liên hiệp các hội khoa học và kỹ thuật Việt Nam</w:t>
            </w:r>
          </w:p>
          <w:p w:rsidR="005C284D" w:rsidRPr="00EC1A2D" w:rsidRDefault="005C284D" w:rsidP="009673C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F5589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EC1A2D">
              <w:rPr>
                <w:sz w:val="20"/>
                <w:szCs w:val="20"/>
                <w:lang w:val="en-US"/>
              </w:rPr>
              <w:t>Tầng 8 Cung Trí thức, số 01 Tôn Thất Thuyết, phường Dịch Vọng Hậu, quận Cầu Giấy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SG" w:eastAsia="en-AU"/>
              </w:rPr>
              <w:t>28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1674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 xml:space="preserve">Tạp chí văn hóa doanh nghiệp 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br/>
            </w:r>
            <w:r w:rsidRPr="00EC1A2D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Việt Na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Nguyễn Thị Nga (Lê Nga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ITT 04559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967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047">
              <w:rPr>
                <w:sz w:val="20"/>
                <w:szCs w:val="20"/>
              </w:rPr>
              <w:t>Tạp chí VHD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BE0571" w:rsidP="009673C6">
            <w:pPr>
              <w:spacing w:after="0" w:line="240" w:lineRule="auto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40" w:history="1">
              <w:r w:rsidR="005C284D" w:rsidRPr="00EC1A2D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eastAsia="en-AU"/>
                </w:rPr>
                <w:t>vphtbaodoanhnghiepvn@gmail.com</w:t>
              </w:r>
            </w:hyperlink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0914658699</w:t>
            </w:r>
          </w:p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86 phan đình phùng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SG"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val="en-SG" w:eastAsia="en-AU"/>
              </w:rPr>
              <w:t>Hiệp hội phát triển văn hóa doanh nghiệp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EC1A2D" w:rsidRDefault="005C284D" w:rsidP="009673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C1A2D">
              <w:rPr>
                <w:rFonts w:eastAsia="Times New Roman"/>
                <w:sz w:val="20"/>
                <w:szCs w:val="20"/>
                <w:lang w:eastAsia="en-AU"/>
              </w:rPr>
              <w:t>Số 8 Huỳnh Thúc Kháng, Ba Đình-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SG" w:eastAsia="en-AU"/>
              </w:rPr>
              <w:t>29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544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 w:rsidRPr="00225F7C"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Báo  T</w:t>
            </w: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hanh niên</w:t>
            </w:r>
          </w:p>
          <w:p w:rsidR="005C284D" w:rsidRPr="00A00B7D" w:rsidRDefault="005C284D" w:rsidP="00544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SG" w:eastAsia="en-A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Phạm Xuân Đứ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IBT05015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2115CE">
            <w:pPr>
              <w:spacing w:after="0" w:line="240" w:lineRule="auto"/>
              <w:jc w:val="both"/>
            </w:pPr>
            <w:r w:rsidRPr="00F60047">
              <w:rPr>
                <w:sz w:val="20"/>
                <w:szCs w:val="20"/>
              </w:rPr>
              <w:t>Báo Thanh niê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6317C" w:rsidRDefault="00BE0571" w:rsidP="002115CE">
            <w:pPr>
              <w:spacing w:after="0" w:line="240" w:lineRule="auto"/>
              <w:jc w:val="both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41" w:history="1">
              <w:r w:rsidR="005C284D" w:rsidRPr="00D6317C">
                <w:rPr>
                  <w:rStyle w:val="Hyperlink"/>
                  <w:rFonts w:eastAsia="Times New Roman"/>
                  <w:color w:val="auto"/>
                  <w:sz w:val="20"/>
                  <w:szCs w:val="20"/>
                  <w:lang w:eastAsia="en-AU"/>
                </w:rPr>
                <w:t>xuanducbc@gmail.com</w:t>
              </w:r>
            </w:hyperlink>
            <w:r w:rsidR="005C284D" w:rsidRPr="00D6317C"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</w:t>
            </w:r>
          </w:p>
          <w:p w:rsidR="005C284D" w:rsidRPr="00D6317C" w:rsidRDefault="005C284D" w:rsidP="002115CE">
            <w:pPr>
              <w:spacing w:after="0" w:line="240" w:lineRule="auto"/>
              <w:jc w:val="both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D6317C"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  <w:t>0965666413</w:t>
            </w:r>
          </w:p>
          <w:p w:rsidR="005C284D" w:rsidRPr="00A00B7D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Số nhà 72, ngõ 21, đường Hải Thượng Lãn Ông, thành phố Hà 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Hội liên hiệp thanh niên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DA6B24">
              <w:rPr>
                <w:rFonts w:eastAsia="Times New Roman"/>
                <w:sz w:val="20"/>
                <w:szCs w:val="20"/>
                <w:lang w:eastAsia="en-AU"/>
              </w:rPr>
              <w:t>Số 218 Tây Sơn, Quận Đống Đa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 w:rsidRPr="00BE24EC">
              <w:rPr>
                <w:rFonts w:eastAsia="Times New Roman"/>
                <w:b/>
                <w:sz w:val="20"/>
                <w:szCs w:val="20"/>
                <w:lang w:val="en-SG" w:eastAsia="en-AU"/>
              </w:rPr>
              <w:t>30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225F7C" w:rsidRDefault="005C284D" w:rsidP="00544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 Điện tử Nhân đạo và Đời số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Hoàng Quốc Tiế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ĐT00659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2115C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 w:rsidRPr="00F60047"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Điện tử Nhân đạo và Đời sống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2115CE">
            <w:pPr>
              <w:spacing w:after="0" w:line="240" w:lineRule="auto"/>
              <w:jc w:val="both"/>
            </w:pPr>
            <w:r w:rsidRPr="00E515FB"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  <w:t>Annam.mtsk@gmail.com</w:t>
            </w:r>
            <w:r w:rsidRPr="00E515FB">
              <w:t xml:space="preserve"> </w:t>
            </w:r>
            <w:r w:rsidRPr="00D6317C"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  <w:t>0888813499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ố nhà 28, ngõ 71, đường Nguyễn Đức Cảnh, phường Hưng Bình, TP Vinh, tỉnh Nghệ 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Trung ương Hội chữ Thập đỏ Việt Na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DA6B24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688 Bà Triệu , Phường Hàng Bài, quận Hoàn Kiếm, Hà Nội</w:t>
            </w:r>
          </w:p>
        </w:tc>
      </w:tr>
      <w:tr w:rsidR="005C284D" w:rsidRPr="00EC1A2D" w:rsidTr="00946E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Pr="00BE24EC" w:rsidRDefault="005C284D" w:rsidP="003C67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val="en-SG" w:eastAsia="en-AU"/>
              </w:rPr>
              <w:t>31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544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SG" w:eastAsia="en-AU"/>
              </w:rPr>
              <w:t>Tạp chí Tòa án nhân dâ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Phan Huy Thá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ITT04526</w:t>
            </w:r>
          </w:p>
        </w:tc>
        <w:tc>
          <w:tcPr>
            <w:tcW w:w="1275" w:type="dxa"/>
            <w:vAlign w:val="center"/>
          </w:tcPr>
          <w:p w:rsidR="005C284D" w:rsidRPr="00F60047" w:rsidRDefault="005C284D" w:rsidP="002115CE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val="en-SG" w:eastAsia="en-AU"/>
              </w:rPr>
            </w:pPr>
            <w:r>
              <w:rPr>
                <w:rFonts w:eastAsia="Times New Roman"/>
                <w:bCs/>
                <w:sz w:val="20"/>
                <w:szCs w:val="20"/>
                <w:lang w:val="en-SG" w:eastAsia="en-AU"/>
              </w:rPr>
              <w:t>Tạp chí Tòa án nhân dân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BE0571" w:rsidP="002115CE">
            <w:pPr>
              <w:spacing w:after="0" w:line="240" w:lineRule="auto"/>
              <w:jc w:val="both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hyperlink r:id="rId42" w:history="1">
              <w:r w:rsidR="005C284D" w:rsidRPr="005B77CC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huythaivt@gmail.com</w:t>
              </w:r>
            </w:hyperlink>
          </w:p>
          <w:p w:rsidR="005C284D" w:rsidRPr="00E515FB" w:rsidRDefault="005C284D" w:rsidP="002115CE">
            <w:pPr>
              <w:spacing w:after="0" w:line="240" w:lineRule="auto"/>
              <w:jc w:val="both"/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</w:pPr>
            <w:r>
              <w:rPr>
                <w:rStyle w:val="Hyperlink"/>
                <w:rFonts w:eastAsia="Times New Roman"/>
                <w:color w:val="auto"/>
                <w:sz w:val="20"/>
                <w:szCs w:val="20"/>
                <w:lang w:eastAsia="en-AU"/>
              </w:rPr>
              <w:t>0968600759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05/64 đường Trung Tiết, Phường Thạch Quý, Thành phố Hà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Tĩn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2115C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Tòa án nhân dân tối cáo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84D" w:rsidRDefault="005C284D" w:rsidP="0090726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n-AU"/>
              </w:rPr>
            </w:pPr>
            <w:r w:rsidRPr="00907268">
              <w:rPr>
                <w:rFonts w:eastAsia="Times New Roman"/>
                <w:sz w:val="20"/>
                <w:szCs w:val="20"/>
                <w:lang w:eastAsia="en-AU"/>
              </w:rPr>
              <w:t xml:space="preserve">Số 2 Nguyễn Trãi, Q.Hà Đông, TP. Hà Nội </w:t>
            </w:r>
          </w:p>
        </w:tc>
      </w:tr>
    </w:tbl>
    <w:p w:rsidR="00224958" w:rsidRPr="00EC1A2D" w:rsidRDefault="00224958" w:rsidP="00A00B7D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en-AU"/>
        </w:rPr>
      </w:pPr>
    </w:p>
    <w:sectPr w:rsidR="00224958" w:rsidRPr="00EC1A2D" w:rsidSect="00765122">
      <w:pgSz w:w="16838" w:h="11906" w:orient="landscape" w:code="9"/>
      <w:pgMar w:top="709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71" w:rsidRDefault="00BE0571" w:rsidP="00224958">
      <w:pPr>
        <w:spacing w:after="0" w:line="240" w:lineRule="auto"/>
      </w:pPr>
      <w:r>
        <w:separator/>
      </w:r>
    </w:p>
  </w:endnote>
  <w:endnote w:type="continuationSeparator" w:id="0">
    <w:p w:rsidR="00BE0571" w:rsidRDefault="00BE0571" w:rsidP="0022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71" w:rsidRDefault="00BE0571" w:rsidP="00224958">
      <w:pPr>
        <w:spacing w:after="0" w:line="240" w:lineRule="auto"/>
      </w:pPr>
      <w:r>
        <w:separator/>
      </w:r>
    </w:p>
  </w:footnote>
  <w:footnote w:type="continuationSeparator" w:id="0">
    <w:p w:rsidR="00BE0571" w:rsidRDefault="00BE0571" w:rsidP="0022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0FB7"/>
    <w:multiLevelType w:val="hybridMultilevel"/>
    <w:tmpl w:val="2AE4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58"/>
    <w:rsid w:val="000056E7"/>
    <w:rsid w:val="00007032"/>
    <w:rsid w:val="000110C2"/>
    <w:rsid w:val="00011744"/>
    <w:rsid w:val="00020306"/>
    <w:rsid w:val="000229AC"/>
    <w:rsid w:val="00033563"/>
    <w:rsid w:val="000419AC"/>
    <w:rsid w:val="0005081C"/>
    <w:rsid w:val="00057AD1"/>
    <w:rsid w:val="00060265"/>
    <w:rsid w:val="0006596E"/>
    <w:rsid w:val="000736A2"/>
    <w:rsid w:val="000749C1"/>
    <w:rsid w:val="000806CD"/>
    <w:rsid w:val="000857DB"/>
    <w:rsid w:val="00092544"/>
    <w:rsid w:val="00093B8C"/>
    <w:rsid w:val="000A3FD3"/>
    <w:rsid w:val="000A6E80"/>
    <w:rsid w:val="000B015A"/>
    <w:rsid w:val="000B15ED"/>
    <w:rsid w:val="000B6616"/>
    <w:rsid w:val="000C4E75"/>
    <w:rsid w:val="000C4E9F"/>
    <w:rsid w:val="000D0A5D"/>
    <w:rsid w:val="000E16CB"/>
    <w:rsid w:val="000E33BA"/>
    <w:rsid w:val="000E38F7"/>
    <w:rsid w:val="000E7601"/>
    <w:rsid w:val="000F0360"/>
    <w:rsid w:val="001154E2"/>
    <w:rsid w:val="00123678"/>
    <w:rsid w:val="0012707C"/>
    <w:rsid w:val="00127D5B"/>
    <w:rsid w:val="0013312C"/>
    <w:rsid w:val="00135217"/>
    <w:rsid w:val="00136FCD"/>
    <w:rsid w:val="00140B9D"/>
    <w:rsid w:val="001426F3"/>
    <w:rsid w:val="00157E72"/>
    <w:rsid w:val="00167403"/>
    <w:rsid w:val="001704B0"/>
    <w:rsid w:val="0017087C"/>
    <w:rsid w:val="001856E6"/>
    <w:rsid w:val="00187F7D"/>
    <w:rsid w:val="00191303"/>
    <w:rsid w:val="00194669"/>
    <w:rsid w:val="00196D74"/>
    <w:rsid w:val="001A399E"/>
    <w:rsid w:val="001A6591"/>
    <w:rsid w:val="001B1A22"/>
    <w:rsid w:val="001C3E1A"/>
    <w:rsid w:val="001C6B8B"/>
    <w:rsid w:val="001E223B"/>
    <w:rsid w:val="001E4FFC"/>
    <w:rsid w:val="00202752"/>
    <w:rsid w:val="002065AA"/>
    <w:rsid w:val="002115CE"/>
    <w:rsid w:val="0021483C"/>
    <w:rsid w:val="00224958"/>
    <w:rsid w:val="00224E01"/>
    <w:rsid w:val="002260BF"/>
    <w:rsid w:val="00235371"/>
    <w:rsid w:val="00241BEB"/>
    <w:rsid w:val="00246156"/>
    <w:rsid w:val="00251511"/>
    <w:rsid w:val="00251744"/>
    <w:rsid w:val="00253716"/>
    <w:rsid w:val="00264280"/>
    <w:rsid w:val="002642C6"/>
    <w:rsid w:val="00270DC8"/>
    <w:rsid w:val="00284F70"/>
    <w:rsid w:val="00286F14"/>
    <w:rsid w:val="00290EE9"/>
    <w:rsid w:val="00292003"/>
    <w:rsid w:val="002A6CBA"/>
    <w:rsid w:val="002C547F"/>
    <w:rsid w:val="002C7DBB"/>
    <w:rsid w:val="002D4F48"/>
    <w:rsid w:val="002E12B3"/>
    <w:rsid w:val="002F4741"/>
    <w:rsid w:val="002F483C"/>
    <w:rsid w:val="00301F6E"/>
    <w:rsid w:val="00302987"/>
    <w:rsid w:val="00303042"/>
    <w:rsid w:val="003117D9"/>
    <w:rsid w:val="00311C72"/>
    <w:rsid w:val="0031339C"/>
    <w:rsid w:val="003134A7"/>
    <w:rsid w:val="00313A52"/>
    <w:rsid w:val="00313E6A"/>
    <w:rsid w:val="00315325"/>
    <w:rsid w:val="00315962"/>
    <w:rsid w:val="00315DF6"/>
    <w:rsid w:val="00317976"/>
    <w:rsid w:val="00320D93"/>
    <w:rsid w:val="00331E8D"/>
    <w:rsid w:val="0033319C"/>
    <w:rsid w:val="003445AA"/>
    <w:rsid w:val="00345387"/>
    <w:rsid w:val="00354D77"/>
    <w:rsid w:val="00367895"/>
    <w:rsid w:val="0037649D"/>
    <w:rsid w:val="0037764E"/>
    <w:rsid w:val="0039160D"/>
    <w:rsid w:val="003A1F4E"/>
    <w:rsid w:val="003C6734"/>
    <w:rsid w:val="003D109D"/>
    <w:rsid w:val="003D31F9"/>
    <w:rsid w:val="003D6133"/>
    <w:rsid w:val="003D7B58"/>
    <w:rsid w:val="003E012B"/>
    <w:rsid w:val="0044581B"/>
    <w:rsid w:val="00460026"/>
    <w:rsid w:val="00463741"/>
    <w:rsid w:val="0047540E"/>
    <w:rsid w:val="0048530F"/>
    <w:rsid w:val="00487258"/>
    <w:rsid w:val="0049254E"/>
    <w:rsid w:val="00492901"/>
    <w:rsid w:val="00492CBB"/>
    <w:rsid w:val="00492D50"/>
    <w:rsid w:val="00492E1C"/>
    <w:rsid w:val="00494A1E"/>
    <w:rsid w:val="00495C90"/>
    <w:rsid w:val="004A45BF"/>
    <w:rsid w:val="004C15D8"/>
    <w:rsid w:val="004C4E59"/>
    <w:rsid w:val="004E1246"/>
    <w:rsid w:val="004E6907"/>
    <w:rsid w:val="00505B5A"/>
    <w:rsid w:val="00507D74"/>
    <w:rsid w:val="00520CB4"/>
    <w:rsid w:val="00520F7F"/>
    <w:rsid w:val="005257F9"/>
    <w:rsid w:val="00526DD5"/>
    <w:rsid w:val="005272CF"/>
    <w:rsid w:val="00530102"/>
    <w:rsid w:val="00530B8A"/>
    <w:rsid w:val="00532DE3"/>
    <w:rsid w:val="0053659D"/>
    <w:rsid w:val="005440A9"/>
    <w:rsid w:val="00544795"/>
    <w:rsid w:val="005606D2"/>
    <w:rsid w:val="00562D32"/>
    <w:rsid w:val="005642CA"/>
    <w:rsid w:val="00565196"/>
    <w:rsid w:val="0057114E"/>
    <w:rsid w:val="00592475"/>
    <w:rsid w:val="00594B6A"/>
    <w:rsid w:val="00594E64"/>
    <w:rsid w:val="005952A4"/>
    <w:rsid w:val="005A26B2"/>
    <w:rsid w:val="005B6D15"/>
    <w:rsid w:val="005C284D"/>
    <w:rsid w:val="005D0F1D"/>
    <w:rsid w:val="005D5DB4"/>
    <w:rsid w:val="005E22F1"/>
    <w:rsid w:val="005E5390"/>
    <w:rsid w:val="005F2298"/>
    <w:rsid w:val="005F70FC"/>
    <w:rsid w:val="006104E3"/>
    <w:rsid w:val="00611AFB"/>
    <w:rsid w:val="006123A9"/>
    <w:rsid w:val="00612663"/>
    <w:rsid w:val="006139C2"/>
    <w:rsid w:val="00620127"/>
    <w:rsid w:val="00632C44"/>
    <w:rsid w:val="00635579"/>
    <w:rsid w:val="006368AB"/>
    <w:rsid w:val="0064547A"/>
    <w:rsid w:val="00646958"/>
    <w:rsid w:val="006623C0"/>
    <w:rsid w:val="006624A9"/>
    <w:rsid w:val="0066404F"/>
    <w:rsid w:val="00673B62"/>
    <w:rsid w:val="00684293"/>
    <w:rsid w:val="00690B45"/>
    <w:rsid w:val="0069668A"/>
    <w:rsid w:val="00696EF8"/>
    <w:rsid w:val="006A19E9"/>
    <w:rsid w:val="006A2BC5"/>
    <w:rsid w:val="006A6A58"/>
    <w:rsid w:val="006A77C2"/>
    <w:rsid w:val="006B18EE"/>
    <w:rsid w:val="006C0940"/>
    <w:rsid w:val="006E0ABE"/>
    <w:rsid w:val="006E59D9"/>
    <w:rsid w:val="006F0C4A"/>
    <w:rsid w:val="006F32F1"/>
    <w:rsid w:val="006F44B6"/>
    <w:rsid w:val="006F5680"/>
    <w:rsid w:val="006F5B01"/>
    <w:rsid w:val="006F5F60"/>
    <w:rsid w:val="006F6ACD"/>
    <w:rsid w:val="007129E5"/>
    <w:rsid w:val="00717A15"/>
    <w:rsid w:val="00723F53"/>
    <w:rsid w:val="00727C34"/>
    <w:rsid w:val="00730085"/>
    <w:rsid w:val="007376A2"/>
    <w:rsid w:val="00750270"/>
    <w:rsid w:val="00760C15"/>
    <w:rsid w:val="00763E18"/>
    <w:rsid w:val="00765122"/>
    <w:rsid w:val="00765431"/>
    <w:rsid w:val="007669AA"/>
    <w:rsid w:val="00770A5E"/>
    <w:rsid w:val="00776371"/>
    <w:rsid w:val="00785FBE"/>
    <w:rsid w:val="00796984"/>
    <w:rsid w:val="0079712E"/>
    <w:rsid w:val="007A1E07"/>
    <w:rsid w:val="007A6223"/>
    <w:rsid w:val="007B4C60"/>
    <w:rsid w:val="007D1754"/>
    <w:rsid w:val="007D4294"/>
    <w:rsid w:val="007D4FE2"/>
    <w:rsid w:val="007F1DB9"/>
    <w:rsid w:val="007F3025"/>
    <w:rsid w:val="007F548B"/>
    <w:rsid w:val="007F64B5"/>
    <w:rsid w:val="0080013D"/>
    <w:rsid w:val="00800AA3"/>
    <w:rsid w:val="00803C68"/>
    <w:rsid w:val="00803E25"/>
    <w:rsid w:val="008057CF"/>
    <w:rsid w:val="00813879"/>
    <w:rsid w:val="00813A85"/>
    <w:rsid w:val="008220F6"/>
    <w:rsid w:val="00832B9F"/>
    <w:rsid w:val="008359C7"/>
    <w:rsid w:val="008363B4"/>
    <w:rsid w:val="008368E9"/>
    <w:rsid w:val="008430F8"/>
    <w:rsid w:val="00843792"/>
    <w:rsid w:val="008447B8"/>
    <w:rsid w:val="00847810"/>
    <w:rsid w:val="00871495"/>
    <w:rsid w:val="0088594D"/>
    <w:rsid w:val="0089675A"/>
    <w:rsid w:val="00897AAA"/>
    <w:rsid w:val="008A06B0"/>
    <w:rsid w:val="008B1802"/>
    <w:rsid w:val="008B1F59"/>
    <w:rsid w:val="008B2031"/>
    <w:rsid w:val="008B7194"/>
    <w:rsid w:val="008D2790"/>
    <w:rsid w:val="008D5B20"/>
    <w:rsid w:val="008F05C0"/>
    <w:rsid w:val="008F2E33"/>
    <w:rsid w:val="008F352A"/>
    <w:rsid w:val="00901D5A"/>
    <w:rsid w:val="0090375D"/>
    <w:rsid w:val="009050CD"/>
    <w:rsid w:val="00907268"/>
    <w:rsid w:val="009158CD"/>
    <w:rsid w:val="009170DF"/>
    <w:rsid w:val="00920C9F"/>
    <w:rsid w:val="0092145D"/>
    <w:rsid w:val="00924DA8"/>
    <w:rsid w:val="009376CC"/>
    <w:rsid w:val="00940E53"/>
    <w:rsid w:val="009455EB"/>
    <w:rsid w:val="00946E38"/>
    <w:rsid w:val="00947F1A"/>
    <w:rsid w:val="00952D9C"/>
    <w:rsid w:val="00952F75"/>
    <w:rsid w:val="00953DAD"/>
    <w:rsid w:val="009554FC"/>
    <w:rsid w:val="009660E7"/>
    <w:rsid w:val="009673C6"/>
    <w:rsid w:val="00974012"/>
    <w:rsid w:val="00974D17"/>
    <w:rsid w:val="009A79E9"/>
    <w:rsid w:val="009D5981"/>
    <w:rsid w:val="00A00B7D"/>
    <w:rsid w:val="00A1196A"/>
    <w:rsid w:val="00A119AC"/>
    <w:rsid w:val="00A172F5"/>
    <w:rsid w:val="00A174FD"/>
    <w:rsid w:val="00A238AD"/>
    <w:rsid w:val="00A25AA5"/>
    <w:rsid w:val="00A3450F"/>
    <w:rsid w:val="00A44C1E"/>
    <w:rsid w:val="00A469C2"/>
    <w:rsid w:val="00A51123"/>
    <w:rsid w:val="00A63EA6"/>
    <w:rsid w:val="00A6440A"/>
    <w:rsid w:val="00A6631D"/>
    <w:rsid w:val="00A711BB"/>
    <w:rsid w:val="00A819CC"/>
    <w:rsid w:val="00A819CD"/>
    <w:rsid w:val="00A832D1"/>
    <w:rsid w:val="00A84E95"/>
    <w:rsid w:val="00A86E8E"/>
    <w:rsid w:val="00AA2242"/>
    <w:rsid w:val="00AB0D81"/>
    <w:rsid w:val="00AB32E1"/>
    <w:rsid w:val="00AC3F91"/>
    <w:rsid w:val="00AC54A1"/>
    <w:rsid w:val="00AF44DD"/>
    <w:rsid w:val="00AF6AD2"/>
    <w:rsid w:val="00B04989"/>
    <w:rsid w:val="00B0520D"/>
    <w:rsid w:val="00B067A0"/>
    <w:rsid w:val="00B13755"/>
    <w:rsid w:val="00B150F0"/>
    <w:rsid w:val="00B30AEC"/>
    <w:rsid w:val="00B33E89"/>
    <w:rsid w:val="00B41794"/>
    <w:rsid w:val="00B41827"/>
    <w:rsid w:val="00B46CB5"/>
    <w:rsid w:val="00B53735"/>
    <w:rsid w:val="00B5576C"/>
    <w:rsid w:val="00B60E0C"/>
    <w:rsid w:val="00B62D18"/>
    <w:rsid w:val="00B642A5"/>
    <w:rsid w:val="00B70701"/>
    <w:rsid w:val="00B70FD0"/>
    <w:rsid w:val="00B72CED"/>
    <w:rsid w:val="00B73C68"/>
    <w:rsid w:val="00B75BF9"/>
    <w:rsid w:val="00B8363C"/>
    <w:rsid w:val="00B84F5B"/>
    <w:rsid w:val="00B86B83"/>
    <w:rsid w:val="00B870A0"/>
    <w:rsid w:val="00B93499"/>
    <w:rsid w:val="00B935D7"/>
    <w:rsid w:val="00BA02D3"/>
    <w:rsid w:val="00BB3408"/>
    <w:rsid w:val="00BB68C2"/>
    <w:rsid w:val="00BC2AB1"/>
    <w:rsid w:val="00BE011B"/>
    <w:rsid w:val="00BE0571"/>
    <w:rsid w:val="00BE24EC"/>
    <w:rsid w:val="00BF08F9"/>
    <w:rsid w:val="00BF0A35"/>
    <w:rsid w:val="00C00F80"/>
    <w:rsid w:val="00C236B9"/>
    <w:rsid w:val="00C32A8D"/>
    <w:rsid w:val="00C3695E"/>
    <w:rsid w:val="00C46ADB"/>
    <w:rsid w:val="00C521C5"/>
    <w:rsid w:val="00C57A16"/>
    <w:rsid w:val="00C61024"/>
    <w:rsid w:val="00C63A59"/>
    <w:rsid w:val="00C659A3"/>
    <w:rsid w:val="00C845FA"/>
    <w:rsid w:val="00CB05A1"/>
    <w:rsid w:val="00CB482E"/>
    <w:rsid w:val="00CC2866"/>
    <w:rsid w:val="00CC7EA8"/>
    <w:rsid w:val="00CD3877"/>
    <w:rsid w:val="00CD4B9E"/>
    <w:rsid w:val="00CE4565"/>
    <w:rsid w:val="00CF38E5"/>
    <w:rsid w:val="00CF77C1"/>
    <w:rsid w:val="00CF7F6D"/>
    <w:rsid w:val="00D11E96"/>
    <w:rsid w:val="00D12399"/>
    <w:rsid w:val="00D23420"/>
    <w:rsid w:val="00D34376"/>
    <w:rsid w:val="00D37FA4"/>
    <w:rsid w:val="00D41743"/>
    <w:rsid w:val="00D41EE9"/>
    <w:rsid w:val="00D42A42"/>
    <w:rsid w:val="00D4410C"/>
    <w:rsid w:val="00D50BE2"/>
    <w:rsid w:val="00D50D88"/>
    <w:rsid w:val="00D51DD2"/>
    <w:rsid w:val="00D54148"/>
    <w:rsid w:val="00D6317C"/>
    <w:rsid w:val="00D6512A"/>
    <w:rsid w:val="00D67089"/>
    <w:rsid w:val="00D70520"/>
    <w:rsid w:val="00D71D1B"/>
    <w:rsid w:val="00D871CE"/>
    <w:rsid w:val="00DB2F04"/>
    <w:rsid w:val="00DB3653"/>
    <w:rsid w:val="00DB39CD"/>
    <w:rsid w:val="00DC5166"/>
    <w:rsid w:val="00DD3CEF"/>
    <w:rsid w:val="00DD5267"/>
    <w:rsid w:val="00DD62AA"/>
    <w:rsid w:val="00DD7238"/>
    <w:rsid w:val="00DE09EC"/>
    <w:rsid w:val="00DF135B"/>
    <w:rsid w:val="00DF1F8C"/>
    <w:rsid w:val="00DF249B"/>
    <w:rsid w:val="00DF6F06"/>
    <w:rsid w:val="00E058B2"/>
    <w:rsid w:val="00E05D33"/>
    <w:rsid w:val="00E07872"/>
    <w:rsid w:val="00E11042"/>
    <w:rsid w:val="00E117BB"/>
    <w:rsid w:val="00E12D00"/>
    <w:rsid w:val="00E15728"/>
    <w:rsid w:val="00E20EF3"/>
    <w:rsid w:val="00E21698"/>
    <w:rsid w:val="00E23EB8"/>
    <w:rsid w:val="00E301D2"/>
    <w:rsid w:val="00E3397A"/>
    <w:rsid w:val="00E45C36"/>
    <w:rsid w:val="00E515FB"/>
    <w:rsid w:val="00E51709"/>
    <w:rsid w:val="00E5467D"/>
    <w:rsid w:val="00E61762"/>
    <w:rsid w:val="00E64C7F"/>
    <w:rsid w:val="00E86DC0"/>
    <w:rsid w:val="00E90A48"/>
    <w:rsid w:val="00EA1792"/>
    <w:rsid w:val="00EA334C"/>
    <w:rsid w:val="00EA6834"/>
    <w:rsid w:val="00EB16DA"/>
    <w:rsid w:val="00EB3A47"/>
    <w:rsid w:val="00EC026B"/>
    <w:rsid w:val="00EC08D6"/>
    <w:rsid w:val="00EC1A2D"/>
    <w:rsid w:val="00ED2229"/>
    <w:rsid w:val="00ED3215"/>
    <w:rsid w:val="00ED4742"/>
    <w:rsid w:val="00ED5878"/>
    <w:rsid w:val="00EE07A4"/>
    <w:rsid w:val="00EE211B"/>
    <w:rsid w:val="00F0458F"/>
    <w:rsid w:val="00F060CD"/>
    <w:rsid w:val="00F075D2"/>
    <w:rsid w:val="00F165B5"/>
    <w:rsid w:val="00F21494"/>
    <w:rsid w:val="00F22FF9"/>
    <w:rsid w:val="00F24501"/>
    <w:rsid w:val="00F249DA"/>
    <w:rsid w:val="00F30EB4"/>
    <w:rsid w:val="00F319B0"/>
    <w:rsid w:val="00F51EC1"/>
    <w:rsid w:val="00F5589E"/>
    <w:rsid w:val="00F60047"/>
    <w:rsid w:val="00F66EDB"/>
    <w:rsid w:val="00F75AFE"/>
    <w:rsid w:val="00F82CD3"/>
    <w:rsid w:val="00F82CE3"/>
    <w:rsid w:val="00F84B46"/>
    <w:rsid w:val="00F92B16"/>
    <w:rsid w:val="00F94932"/>
    <w:rsid w:val="00FA296F"/>
    <w:rsid w:val="00FA5106"/>
    <w:rsid w:val="00FB367D"/>
    <w:rsid w:val="00FB7AF6"/>
    <w:rsid w:val="00FD2EF8"/>
    <w:rsid w:val="00FE3586"/>
    <w:rsid w:val="00FE6D37"/>
    <w:rsid w:val="00FE741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4F"/>
    <w:pPr>
      <w:spacing w:after="200" w:line="276" w:lineRule="auto"/>
    </w:pPr>
    <w:rPr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4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58"/>
  </w:style>
  <w:style w:type="paragraph" w:styleId="Footer">
    <w:name w:val="footer"/>
    <w:basedOn w:val="Normal"/>
    <w:link w:val="FooterChar"/>
    <w:uiPriority w:val="99"/>
    <w:semiHidden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58"/>
  </w:style>
  <w:style w:type="paragraph" w:styleId="ListParagraph">
    <w:name w:val="List Paragraph"/>
    <w:basedOn w:val="Normal"/>
    <w:uiPriority w:val="34"/>
    <w:qFormat/>
    <w:rsid w:val="00050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3C0"/>
    <w:rPr>
      <w:rFonts w:ascii="Tahoma" w:hAnsi="Tahoma" w:cs="Tahoma"/>
      <w:sz w:val="16"/>
      <w:szCs w:val="16"/>
    </w:rPr>
  </w:style>
  <w:style w:type="character" w:customStyle="1" w:styleId="gi">
    <w:name w:val="gi"/>
    <w:rsid w:val="00EE211B"/>
  </w:style>
  <w:style w:type="paragraph" w:styleId="NormalWeb">
    <w:name w:val="Normal (Web)"/>
    <w:basedOn w:val="Normal"/>
    <w:rsid w:val="006E0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4F"/>
    <w:pPr>
      <w:spacing w:after="200" w:line="276" w:lineRule="auto"/>
    </w:pPr>
    <w:rPr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4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58"/>
  </w:style>
  <w:style w:type="paragraph" w:styleId="Footer">
    <w:name w:val="footer"/>
    <w:basedOn w:val="Normal"/>
    <w:link w:val="FooterChar"/>
    <w:uiPriority w:val="99"/>
    <w:semiHidden/>
    <w:unhideWhenUsed/>
    <w:rsid w:val="0022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58"/>
  </w:style>
  <w:style w:type="paragraph" w:styleId="ListParagraph">
    <w:name w:val="List Paragraph"/>
    <w:basedOn w:val="Normal"/>
    <w:uiPriority w:val="34"/>
    <w:qFormat/>
    <w:rsid w:val="00050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3C0"/>
    <w:rPr>
      <w:rFonts w:ascii="Tahoma" w:hAnsi="Tahoma" w:cs="Tahoma"/>
      <w:sz w:val="16"/>
      <w:szCs w:val="16"/>
    </w:rPr>
  </w:style>
  <w:style w:type="character" w:customStyle="1" w:styleId="gi">
    <w:name w:val="gi"/>
    <w:rsid w:val="00EE211B"/>
  </w:style>
  <w:style w:type="paragraph" w:styleId="NormalWeb">
    <w:name w:val="Normal (Web)"/>
    <w:basedOn w:val="Normal"/>
    <w:rsid w:val="006E0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guyencongtuong@gmail.com" TargetMode="External"/><Relationship Id="rId18" Type="http://schemas.openxmlformats.org/officeDocument/2006/relationships/hyperlink" Target="mailto:nguyenlai.vpvinh@gmail.com" TargetMode="External"/><Relationship Id="rId26" Type="http://schemas.openxmlformats.org/officeDocument/2006/relationships/hyperlink" Target="mailto:Thien.pham@vietnamnet.vn" TargetMode="External"/><Relationship Id="rId39" Type="http://schemas.openxmlformats.org/officeDocument/2006/relationships/hyperlink" Target="mailto:Thean.v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ruonghoagdtd@gmail.com" TargetMode="External"/><Relationship Id="rId34" Type="http://schemas.openxmlformats.org/officeDocument/2006/relationships/hyperlink" Target="mailto:nguyenbinhvov@gmail.com" TargetMode="External"/><Relationship Id="rId42" Type="http://schemas.openxmlformats.org/officeDocument/2006/relationships/hyperlink" Target="mailto:huythaivt@gmail.co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phamxuansinh@dantri.com.vn" TargetMode="External"/><Relationship Id="rId25" Type="http://schemas.openxmlformats.org/officeDocument/2006/relationships/hyperlink" Target="mailto:Dangson178@gmail.com" TargetMode="External"/><Relationship Id="rId33" Type="http://schemas.openxmlformats.org/officeDocument/2006/relationships/hyperlink" Target="mailto:Buitienbvpl@gmail.com" TargetMode="External"/><Relationship Id="rId38" Type="http://schemas.openxmlformats.org/officeDocument/2006/relationships/hyperlink" Target="mailto:dinhthongpk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ancaocuong@dantri.com.vn" TargetMode="External"/><Relationship Id="rId20" Type="http://schemas.openxmlformats.org/officeDocument/2006/relationships/hyperlink" Target="mailto:Vandung@dantri.com.vn" TargetMode="External"/><Relationship Id="rId29" Type="http://schemas.openxmlformats.org/officeDocument/2006/relationships/hyperlink" Target="mailto:trantuancx@gmail.com" TargetMode="External"/><Relationship Id="rId41" Type="http://schemas.openxmlformats.org/officeDocument/2006/relationships/hyperlink" Target="mailto:xuanducbc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Havy111@gmail.com" TargetMode="External"/><Relationship Id="rId32" Type="http://schemas.openxmlformats.org/officeDocument/2006/relationships/hyperlink" Target="mailto:bathanhtttd@gmail.com" TargetMode="External"/><Relationship Id="rId37" Type="http://schemas.openxmlformats.org/officeDocument/2006/relationships/hyperlink" Target="mailto:thanhngapv@gmail.com" TargetMode="External"/><Relationship Id="rId40" Type="http://schemas.openxmlformats.org/officeDocument/2006/relationships/hyperlink" Target="mailto:vphtbaodoanhnghiepvn@gmai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nhtanhttn@gmail.com" TargetMode="External"/><Relationship Id="rId23" Type="http://schemas.openxmlformats.org/officeDocument/2006/relationships/hyperlink" Target="mailto:duytuan.nguyen@vietnamnet.vn" TargetMode="External"/><Relationship Id="rId28" Type="http://schemas.openxmlformats.org/officeDocument/2006/relationships/hyperlink" Target="mailto:phongvan79@gmail.com" TargetMode="External"/><Relationship Id="rId36" Type="http://schemas.openxmlformats.org/officeDocument/2006/relationships/hyperlink" Target="mailto:moitruongmtr@gmail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Bmt.gdtd@gmail.com" TargetMode="External"/><Relationship Id="rId31" Type="http://schemas.openxmlformats.org/officeDocument/2006/relationships/hyperlink" Target="mailto:bathang@vtc.gov.v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anhoaibqd@gmail.com" TargetMode="External"/><Relationship Id="rId22" Type="http://schemas.openxmlformats.org/officeDocument/2006/relationships/hyperlink" Target="mailto:nguyenngocvuong9@gmail.com" TargetMode="External"/><Relationship Id="rId27" Type="http://schemas.openxmlformats.org/officeDocument/2006/relationships/hyperlink" Target="mailto:phtbaocana@gmail.com" TargetMode="External"/><Relationship Id="rId30" Type="http://schemas.openxmlformats.org/officeDocument/2006/relationships/hyperlink" Target="mailto:nguyendaclam@gmail.com" TargetMode="External"/><Relationship Id="rId35" Type="http://schemas.openxmlformats.org/officeDocument/2006/relationships/hyperlink" Target="mailto:Duongquangsggp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B7ABE3F21C409B34DD1AB1D3E1B9" ma:contentTypeVersion="2" ma:contentTypeDescription="Create a new document." ma:contentTypeScope="" ma:versionID="1e3eb1f1c8c7f7df1bd6258a661ab2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2142ea1b82e854eae9995013e7b8b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B0AC-88FE-4982-832A-4E13373A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1A558F-A4B2-4B0D-92E5-067E13BDAC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7AED8A-792E-4ED5-95E0-3992553284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B2E8F-8011-41FF-85E3-06EBBE77F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B88FBE-63A1-4BB7-B98B-41BBF67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1</CharactersWithSpaces>
  <SharedDoc>false</SharedDoc>
  <HLinks>
    <vt:vector size="108" baseType="variant">
      <vt:variant>
        <vt:i4>7143516</vt:i4>
      </vt:variant>
      <vt:variant>
        <vt:i4>51</vt:i4>
      </vt:variant>
      <vt:variant>
        <vt:i4>0</vt:i4>
      </vt:variant>
      <vt:variant>
        <vt:i4>5</vt:i4>
      </vt:variant>
      <vt:variant>
        <vt:lpwstr>mailto:moitruongmtr@gmail.com</vt:lpwstr>
      </vt:variant>
      <vt:variant>
        <vt:lpwstr/>
      </vt:variant>
      <vt:variant>
        <vt:i4>1966117</vt:i4>
      </vt:variant>
      <vt:variant>
        <vt:i4>48</vt:i4>
      </vt:variant>
      <vt:variant>
        <vt:i4>0</vt:i4>
      </vt:variant>
      <vt:variant>
        <vt:i4>5</vt:i4>
      </vt:variant>
      <vt:variant>
        <vt:lpwstr>mailto:tronghungpv@gmail.com</vt:lpwstr>
      </vt:variant>
      <vt:variant>
        <vt:lpwstr/>
      </vt:variant>
      <vt:variant>
        <vt:i4>262200</vt:i4>
      </vt:variant>
      <vt:variant>
        <vt:i4>45</vt:i4>
      </vt:variant>
      <vt:variant>
        <vt:i4>0</vt:i4>
      </vt:variant>
      <vt:variant>
        <vt:i4>5</vt:i4>
      </vt:variant>
      <vt:variant>
        <vt:lpwstr>mailto:Duongquangsggp@gmail.com</vt:lpwstr>
      </vt:variant>
      <vt:variant>
        <vt:lpwstr/>
      </vt:variant>
      <vt:variant>
        <vt:i4>1900583</vt:i4>
      </vt:variant>
      <vt:variant>
        <vt:i4>42</vt:i4>
      </vt:variant>
      <vt:variant>
        <vt:i4>0</vt:i4>
      </vt:variant>
      <vt:variant>
        <vt:i4>5</vt:i4>
      </vt:variant>
      <vt:variant>
        <vt:lpwstr>mailto:nguyenhuuanh@danviet.vn</vt:lpwstr>
      </vt:variant>
      <vt:variant>
        <vt:lpwstr/>
      </vt:variant>
      <vt:variant>
        <vt:i4>589864</vt:i4>
      </vt:variant>
      <vt:variant>
        <vt:i4>39</vt:i4>
      </vt:variant>
      <vt:variant>
        <vt:i4>0</vt:i4>
      </vt:variant>
      <vt:variant>
        <vt:i4>5</vt:i4>
      </vt:variant>
      <vt:variant>
        <vt:lpwstr>mailto:bathanhtttd@gmail.com</vt:lpwstr>
      </vt:variant>
      <vt:variant>
        <vt:lpwstr/>
      </vt:variant>
      <vt:variant>
        <vt:i4>118</vt:i4>
      </vt:variant>
      <vt:variant>
        <vt:i4>36</vt:i4>
      </vt:variant>
      <vt:variant>
        <vt:i4>0</vt:i4>
      </vt:variant>
      <vt:variant>
        <vt:i4>5</vt:i4>
      </vt:variant>
      <vt:variant>
        <vt:lpwstr>mailto:bathang@vtc.gov.vn</vt:lpwstr>
      </vt:variant>
      <vt:variant>
        <vt:lpwstr/>
      </vt:variant>
      <vt:variant>
        <vt:i4>8323155</vt:i4>
      </vt:variant>
      <vt:variant>
        <vt:i4>33</vt:i4>
      </vt:variant>
      <vt:variant>
        <vt:i4>0</vt:i4>
      </vt:variant>
      <vt:variant>
        <vt:i4>5</vt:i4>
      </vt:variant>
      <vt:variant>
        <vt:lpwstr>mailto:nguyendaclam@gmail.com</vt:lpwstr>
      </vt:variant>
      <vt:variant>
        <vt:lpwstr/>
      </vt:variant>
      <vt:variant>
        <vt:i4>262204</vt:i4>
      </vt:variant>
      <vt:variant>
        <vt:i4>30</vt:i4>
      </vt:variant>
      <vt:variant>
        <vt:i4>0</vt:i4>
      </vt:variant>
      <vt:variant>
        <vt:i4>5</vt:i4>
      </vt:variant>
      <vt:variant>
        <vt:lpwstr>mailto:trantuancx@gmail.com</vt:lpwstr>
      </vt:variant>
      <vt:variant>
        <vt:lpwstr/>
      </vt:variant>
      <vt:variant>
        <vt:i4>4784228</vt:i4>
      </vt:variant>
      <vt:variant>
        <vt:i4>27</vt:i4>
      </vt:variant>
      <vt:variant>
        <vt:i4>0</vt:i4>
      </vt:variant>
      <vt:variant>
        <vt:i4>5</vt:i4>
      </vt:variant>
      <vt:variant>
        <vt:lpwstr>mailto:phongvan79@gmail.com</vt:lpwstr>
      </vt:variant>
      <vt:variant>
        <vt:lpwstr/>
      </vt:variant>
      <vt:variant>
        <vt:i4>1114149</vt:i4>
      </vt:variant>
      <vt:variant>
        <vt:i4>24</vt:i4>
      </vt:variant>
      <vt:variant>
        <vt:i4>0</vt:i4>
      </vt:variant>
      <vt:variant>
        <vt:i4>5</vt:i4>
      </vt:variant>
      <vt:variant>
        <vt:lpwstr>mailto:quehuongngaynay@gmail.com</vt:lpwstr>
      </vt:variant>
      <vt:variant>
        <vt:lpwstr/>
      </vt:variant>
      <vt:variant>
        <vt:i4>983078</vt:i4>
      </vt:variant>
      <vt:variant>
        <vt:i4>21</vt:i4>
      </vt:variant>
      <vt:variant>
        <vt:i4>0</vt:i4>
      </vt:variant>
      <vt:variant>
        <vt:i4>5</vt:i4>
      </vt:variant>
      <vt:variant>
        <vt:lpwstr>mailto:phtbaocana@gmail.com</vt:lpwstr>
      </vt:variant>
      <vt:variant>
        <vt:lpwstr/>
      </vt:variant>
      <vt:variant>
        <vt:i4>4849711</vt:i4>
      </vt:variant>
      <vt:variant>
        <vt:i4>18</vt:i4>
      </vt:variant>
      <vt:variant>
        <vt:i4>0</vt:i4>
      </vt:variant>
      <vt:variant>
        <vt:i4>5</vt:i4>
      </vt:variant>
      <vt:variant>
        <vt:lpwstr>mailto:duytuan.nguyen@vietnamnet.vn</vt:lpwstr>
      </vt:variant>
      <vt:variant>
        <vt:lpwstr/>
      </vt:variant>
      <vt:variant>
        <vt:i4>6684693</vt:i4>
      </vt:variant>
      <vt:variant>
        <vt:i4>15</vt:i4>
      </vt:variant>
      <vt:variant>
        <vt:i4>0</vt:i4>
      </vt:variant>
      <vt:variant>
        <vt:i4>5</vt:i4>
      </vt:variant>
      <vt:variant>
        <vt:lpwstr>mailto:nguyenngocvuong9@gmail.com</vt:lpwstr>
      </vt:variant>
      <vt:variant>
        <vt:lpwstr/>
      </vt:variant>
      <vt:variant>
        <vt:i4>3342402</vt:i4>
      </vt:variant>
      <vt:variant>
        <vt:i4>12</vt:i4>
      </vt:variant>
      <vt:variant>
        <vt:i4>0</vt:i4>
      </vt:variant>
      <vt:variant>
        <vt:i4>5</vt:i4>
      </vt:variant>
      <vt:variant>
        <vt:lpwstr>mailto:phamxuansinh@dantri.com.vn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phancaocuong@dantri.com.vn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anhtanhttn@gmail.com</vt:lpwstr>
      </vt:variant>
      <vt:variant>
        <vt:lpwstr/>
      </vt:variant>
      <vt:variant>
        <vt:i4>1835044</vt:i4>
      </vt:variant>
      <vt:variant>
        <vt:i4>3</vt:i4>
      </vt:variant>
      <vt:variant>
        <vt:i4>0</vt:i4>
      </vt:variant>
      <vt:variant>
        <vt:i4>5</vt:i4>
      </vt:variant>
      <vt:variant>
        <vt:lpwstr>mailto:tranhoaibqd@gmail.com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nguyencongtuo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duonghoaianh@oulook.com</cp:lastModifiedBy>
  <cp:revision>16</cp:revision>
  <cp:lastPrinted>2020-08-17T08:52:00Z</cp:lastPrinted>
  <dcterms:created xsi:type="dcterms:W3CDTF">2020-08-17T09:25:00Z</dcterms:created>
  <dcterms:modified xsi:type="dcterms:W3CDTF">2020-10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